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8C2" w:rsidRPr="00264207" w:rsidRDefault="00D258C2" w:rsidP="00D258C2">
      <w:pPr>
        <w:jc w:val="center"/>
        <w:rPr>
          <w:color w:val="000000"/>
          <w:kern w:val="2"/>
        </w:rPr>
      </w:pPr>
      <w:bookmarkStart w:id="0" w:name="_Hlk157066166"/>
      <w:r w:rsidRPr="00264207">
        <w:rPr>
          <w:noProof/>
          <w:color w:val="000000"/>
          <w:lang w:eastAsia="uk-UA" w:bidi="ar-SA"/>
        </w:rPr>
        <w:drawing>
          <wp:inline distT="0" distB="0" distL="0" distR="0">
            <wp:extent cx="482600" cy="655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2600" cy="655320"/>
                    </a:xfrm>
                    <a:prstGeom prst="rect">
                      <a:avLst/>
                    </a:prstGeom>
                    <a:solidFill>
                      <a:srgbClr val="FFFFFF"/>
                    </a:solidFill>
                    <a:ln>
                      <a:noFill/>
                    </a:ln>
                  </pic:spPr>
                </pic:pic>
              </a:graphicData>
            </a:graphic>
          </wp:inline>
        </w:drawing>
      </w:r>
    </w:p>
    <w:p w:rsidR="00D258C2" w:rsidRPr="00264207" w:rsidRDefault="00D258C2" w:rsidP="00D258C2">
      <w:pPr>
        <w:jc w:val="center"/>
        <w:rPr>
          <w:color w:val="000000"/>
          <w:sz w:val="30"/>
          <w:szCs w:val="30"/>
        </w:rPr>
      </w:pPr>
      <w:r w:rsidRPr="00264207">
        <w:rPr>
          <w:b/>
          <w:bCs/>
          <w:color w:val="000000"/>
          <w:sz w:val="30"/>
          <w:szCs w:val="30"/>
        </w:rPr>
        <w:t>ХМЕЛЬНИЦЬКА МІСЬКА РАДА</w:t>
      </w:r>
    </w:p>
    <w:p w:rsidR="00D258C2" w:rsidRPr="00264207" w:rsidRDefault="00D258C2" w:rsidP="00D258C2">
      <w:pPr>
        <w:jc w:val="center"/>
        <w:rPr>
          <w:b/>
          <w:color w:val="000000"/>
          <w:sz w:val="36"/>
          <w:szCs w:val="30"/>
        </w:rPr>
      </w:pPr>
      <w:r w:rsidRPr="00264207">
        <w:rPr>
          <w:noProof/>
          <w:lang w:eastAsia="uk-UA" w:bidi="ar-SA"/>
        </w:rPr>
        <mc:AlternateContent>
          <mc:Choice Requires="wps">
            <w:drawing>
              <wp:anchor distT="0" distB="0" distL="114300" distR="114300" simplePos="0" relativeHeight="251659264" behindDoc="0" locked="0" layoutInCell="1" allowOverlap="1">
                <wp:simplePos x="0" y="0"/>
                <wp:positionH relativeFrom="column">
                  <wp:posOffset>1318895</wp:posOffset>
                </wp:positionH>
                <wp:positionV relativeFrom="paragraph">
                  <wp:posOffset>224155</wp:posOffset>
                </wp:positionV>
                <wp:extent cx="3409950" cy="342900"/>
                <wp:effectExtent l="0" t="0" r="0" b="0"/>
                <wp:wrapNone/>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rsidR="00D258C2" w:rsidRPr="004377F8" w:rsidRDefault="00D258C2" w:rsidP="00D258C2">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" filled="f" stroked="f">
                <v:textbox>
                  <w:txbxContent>
                    <w:p w:rsidR="00D258C2" w:rsidRPr="004377F8" w:rsidRDefault="00D258C2" w:rsidP="00D258C2">
                      <w:pPr>
                        <w:jc w:val="center"/>
                        <w:rPr>
                          <w:b/>
                        </w:rPr>
                      </w:pPr>
                    </w:p>
                  </w:txbxContent>
                </v:textbox>
              </v:rect>
            </w:pict>
          </mc:Fallback>
        </mc:AlternateContent>
      </w:r>
      <w:r w:rsidRPr="00264207">
        <w:rPr>
          <w:b/>
          <w:color w:val="000000"/>
          <w:sz w:val="36"/>
          <w:szCs w:val="30"/>
        </w:rPr>
        <w:t>РІШЕННЯ</w:t>
      </w:r>
    </w:p>
    <w:p w:rsidR="00D258C2" w:rsidRPr="00264207" w:rsidRDefault="00D258C2" w:rsidP="00D258C2">
      <w:pPr>
        <w:jc w:val="center"/>
        <w:rPr>
          <w:b/>
          <w:bCs/>
          <w:color w:val="000000"/>
          <w:sz w:val="36"/>
          <w:szCs w:val="30"/>
        </w:rPr>
      </w:pPr>
      <w:r w:rsidRPr="00264207">
        <w:rPr>
          <w:b/>
          <w:color w:val="000000"/>
          <w:sz w:val="36"/>
          <w:szCs w:val="30"/>
        </w:rPr>
        <w:t>______________________________</w:t>
      </w:r>
    </w:p>
    <w:p w:rsidR="00D258C2" w:rsidRPr="00264207" w:rsidRDefault="00D258C2" w:rsidP="00D258C2">
      <w:pPr>
        <w:rPr>
          <w:color w:val="000000"/>
        </w:rPr>
      </w:pPr>
      <w:r w:rsidRPr="00264207">
        <w:rPr>
          <w:noProof/>
          <w:lang w:eastAsia="uk-UA" w:bidi="ar-SA"/>
        </w:rPr>
        <mc:AlternateContent>
          <mc:Choice Requires="wps">
            <w:drawing>
              <wp:anchor distT="0" distB="0" distL="114300" distR="114300" simplePos="0" relativeHeight="251660288" behindDoc="0" locked="0" layoutInCell="1" allowOverlap="1">
                <wp:simplePos x="0" y="0"/>
                <wp:positionH relativeFrom="column">
                  <wp:posOffset>242570</wp:posOffset>
                </wp:positionH>
                <wp:positionV relativeFrom="paragraph">
                  <wp:posOffset>36195</wp:posOffset>
                </wp:positionV>
                <wp:extent cx="1619250" cy="276225"/>
                <wp:effectExtent l="0" t="0" r="0" b="9525"/>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rsidR="00D258C2" w:rsidRPr="004377F8" w:rsidRDefault="00D258C2" w:rsidP="00D258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" filled="f" stroked="f">
                <v:textbox>
                  <w:txbxContent>
                    <w:p w:rsidR="00D258C2" w:rsidRPr="004377F8" w:rsidRDefault="00D258C2" w:rsidP="00D258C2"/>
                  </w:txbxContent>
                </v:textbox>
              </v:rect>
            </w:pict>
          </mc:Fallback>
        </mc:AlternateContent>
      </w:r>
      <w:r w:rsidRPr="00264207">
        <w:rPr>
          <w:noProof/>
          <w:lang w:eastAsia="uk-UA" w:bidi="ar-SA"/>
        </w:rPr>
        <mc:AlternateContent>
          <mc:Choice Requires="wps">
            <w:drawing>
              <wp:anchor distT="0" distB="0" distL="114300" distR="114300" simplePos="0" relativeHeight="251661312" behindDoc="0" locked="0" layoutInCell="1" allowOverlap="1">
                <wp:simplePos x="0" y="0"/>
                <wp:positionH relativeFrom="column">
                  <wp:posOffset>2491740</wp:posOffset>
                </wp:positionH>
                <wp:positionV relativeFrom="paragraph">
                  <wp:posOffset>41275</wp:posOffset>
                </wp:positionV>
                <wp:extent cx="514350" cy="276225"/>
                <wp:effectExtent l="0" t="0" r="0" b="9525"/>
                <wp:wrapNone/>
                <wp:docPr id="2"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rsidR="00D258C2" w:rsidRPr="004377F8" w:rsidRDefault="00D258C2" w:rsidP="00D258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2"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" filled="f" stroked="f">
                <v:textbox>
                  <w:txbxContent>
                    <w:p w:rsidR="00D258C2" w:rsidRPr="004377F8" w:rsidRDefault="00D258C2" w:rsidP="00D258C2"/>
                  </w:txbxContent>
                </v:textbox>
              </v:rect>
            </w:pict>
          </mc:Fallback>
        </mc:AlternateContent>
      </w:r>
    </w:p>
    <w:p w:rsidR="00D258C2" w:rsidRPr="00264207" w:rsidRDefault="00D258C2" w:rsidP="00D258C2">
      <w:pPr>
        <w:rPr>
          <w:color w:val="000000"/>
        </w:rPr>
      </w:pPr>
      <w:r w:rsidRPr="00264207">
        <w:rPr>
          <w:color w:val="000000"/>
        </w:rPr>
        <w:t>від __________________________ № __________</w:t>
      </w:r>
      <w:r w:rsidRPr="00264207">
        <w:rPr>
          <w:color w:val="000000"/>
        </w:rPr>
        <w:tab/>
      </w:r>
      <w:r w:rsidRPr="00264207">
        <w:rPr>
          <w:color w:val="000000"/>
        </w:rPr>
        <w:tab/>
      </w:r>
      <w:r w:rsidRPr="00264207">
        <w:rPr>
          <w:color w:val="000000"/>
        </w:rPr>
        <w:tab/>
      </w:r>
      <w:r w:rsidRPr="00264207">
        <w:rPr>
          <w:color w:val="000000"/>
        </w:rPr>
        <w:tab/>
      </w:r>
      <w:proofErr w:type="spellStart"/>
      <w:r w:rsidRPr="00264207">
        <w:rPr>
          <w:color w:val="000000"/>
        </w:rPr>
        <w:t>м.Хмельницький</w:t>
      </w:r>
      <w:proofErr w:type="spellEnd"/>
    </w:p>
    <w:bookmarkEnd w:id="0"/>
    <w:p w:rsidR="00D258C2" w:rsidRDefault="00D258C2" w:rsidP="00D258C2">
      <w:pPr>
        <w:ind w:right="5386"/>
        <w:jc w:val="both"/>
        <w:rPr>
          <w:bCs/>
          <w:iCs/>
        </w:rPr>
      </w:pPr>
      <w:r w:rsidRPr="00264207">
        <w:rPr>
          <w:bCs/>
          <w:iCs/>
        </w:rPr>
        <w:t xml:space="preserve">Про </w:t>
      </w:r>
      <w:r>
        <w:rPr>
          <w:bCs/>
          <w:iCs/>
        </w:rPr>
        <w:t>внесення змін до рішення шостої сесії міської ради від 18.05.20</w:t>
      </w:r>
      <w:r w:rsidR="00812A7C">
        <w:rPr>
          <w:bCs/>
          <w:iCs/>
        </w:rPr>
        <w:t>16 року № 11 «Про затвердження П</w:t>
      </w:r>
      <w:r>
        <w:rPr>
          <w:bCs/>
          <w:iCs/>
        </w:rPr>
        <w:t>орядку участі громадськості у діяльності Хмельницької міської ради» із змінами</w:t>
      </w:r>
    </w:p>
    <w:p w:rsidR="00D258C2" w:rsidRPr="00264207" w:rsidRDefault="00D258C2" w:rsidP="00D258C2">
      <w:pPr>
        <w:rPr>
          <w:bCs/>
          <w:iCs/>
        </w:rPr>
      </w:pPr>
    </w:p>
    <w:p w:rsidR="00D258C2" w:rsidRPr="00264207" w:rsidRDefault="00D258C2" w:rsidP="00D258C2">
      <w:pPr>
        <w:ind w:firstLine="567"/>
        <w:jc w:val="both"/>
        <w:rPr>
          <w:bCs/>
          <w:iCs/>
        </w:rPr>
      </w:pPr>
      <w:r w:rsidRPr="00264207">
        <w:rPr>
          <w:bCs/>
          <w:iCs/>
        </w:rPr>
        <w:t xml:space="preserve">Розглянувши пропозиції </w:t>
      </w:r>
      <w:r w:rsidRPr="00264207">
        <w:rPr>
          <w:color w:val="000000"/>
        </w:rPr>
        <w:t>постійної комісії з питань регламенту, депутатської діяльності, антикорупційної політики, забезпечення правопорядку та з</w:t>
      </w:r>
      <w:r w:rsidR="00812A7C">
        <w:rPr>
          <w:color w:val="000000"/>
        </w:rPr>
        <w:t xml:space="preserve">в’язку з військовими частинами </w:t>
      </w:r>
      <w:r w:rsidRPr="00264207">
        <w:rPr>
          <w:color w:val="000000"/>
        </w:rPr>
        <w:t>та</w:t>
      </w:r>
      <w:r w:rsidR="00812A7C">
        <w:rPr>
          <w:color w:val="000000"/>
        </w:rPr>
        <w:t>,</w:t>
      </w:r>
      <w:r w:rsidRPr="00264207">
        <w:rPr>
          <w:bCs/>
          <w:iCs/>
        </w:rPr>
        <w:t xml:space="preserve"> керуючись Законом України «Про місцеве самоврядування в Україні», Законом України «Про доступ до публічної інформації» та Регламентом Хмельницької міської ради </w:t>
      </w:r>
      <w:r w:rsidR="00F94B20">
        <w:rPr>
          <w:bCs/>
          <w:iCs/>
        </w:rPr>
        <w:t>восьмого</w:t>
      </w:r>
      <w:r w:rsidRPr="00264207">
        <w:rPr>
          <w:bCs/>
          <w:iCs/>
        </w:rPr>
        <w:t xml:space="preserve"> скликання, міська рада</w:t>
      </w:r>
    </w:p>
    <w:p w:rsidR="00D258C2" w:rsidRPr="00264207" w:rsidRDefault="00D258C2" w:rsidP="00D258C2">
      <w:pPr>
        <w:jc w:val="both"/>
        <w:rPr>
          <w:bCs/>
          <w:iCs/>
        </w:rPr>
      </w:pPr>
    </w:p>
    <w:p w:rsidR="00D258C2" w:rsidRPr="00264207" w:rsidRDefault="00D258C2" w:rsidP="00D258C2">
      <w:pPr>
        <w:jc w:val="both"/>
        <w:rPr>
          <w:bCs/>
          <w:iCs/>
        </w:rPr>
      </w:pPr>
      <w:r w:rsidRPr="00264207">
        <w:rPr>
          <w:bCs/>
          <w:iCs/>
        </w:rPr>
        <w:t>ВИРІШИЛА:</w:t>
      </w:r>
    </w:p>
    <w:p w:rsidR="00D258C2" w:rsidRPr="00264207" w:rsidRDefault="00D258C2" w:rsidP="00D258C2">
      <w:pPr>
        <w:rPr>
          <w:bCs/>
          <w:iCs/>
        </w:rPr>
      </w:pPr>
    </w:p>
    <w:p w:rsidR="00D258C2" w:rsidRPr="00264207" w:rsidRDefault="00D258C2" w:rsidP="00D258C2">
      <w:pPr>
        <w:ind w:firstLine="567"/>
        <w:jc w:val="both"/>
        <w:rPr>
          <w:bCs/>
          <w:iCs/>
        </w:rPr>
      </w:pPr>
      <w:r w:rsidRPr="00264207">
        <w:rPr>
          <w:bCs/>
          <w:iCs/>
        </w:rPr>
        <w:t xml:space="preserve">1. </w:t>
      </w:r>
      <w:proofErr w:type="spellStart"/>
      <w:r>
        <w:rPr>
          <w:bCs/>
          <w:iCs/>
        </w:rPr>
        <w:t>Внести</w:t>
      </w:r>
      <w:proofErr w:type="spellEnd"/>
      <w:r>
        <w:rPr>
          <w:bCs/>
          <w:iCs/>
        </w:rPr>
        <w:t xml:space="preserve"> зміни до рішення шостої </w:t>
      </w:r>
      <w:r w:rsidR="00F94B20">
        <w:rPr>
          <w:bCs/>
          <w:iCs/>
        </w:rPr>
        <w:t>сесії міської ради від 18.05.201</w:t>
      </w:r>
      <w:r>
        <w:rPr>
          <w:bCs/>
          <w:iCs/>
        </w:rPr>
        <w:t>6 року № 11 «Про з</w:t>
      </w:r>
      <w:r w:rsidRPr="00264207">
        <w:rPr>
          <w:bCs/>
          <w:iCs/>
        </w:rPr>
        <w:t>атверд</w:t>
      </w:r>
      <w:r>
        <w:rPr>
          <w:bCs/>
          <w:iCs/>
        </w:rPr>
        <w:t>ження</w:t>
      </w:r>
      <w:r w:rsidRPr="00264207">
        <w:rPr>
          <w:bCs/>
          <w:iCs/>
        </w:rPr>
        <w:t xml:space="preserve"> </w:t>
      </w:r>
      <w:r w:rsidRPr="00264207">
        <w:t>Поряд</w:t>
      </w:r>
      <w:r>
        <w:t>ку</w:t>
      </w:r>
      <w:r w:rsidRPr="00264207">
        <w:t xml:space="preserve"> участі громадськості</w:t>
      </w:r>
      <w:r w:rsidRPr="00264207">
        <w:rPr>
          <w:bCs/>
          <w:iCs/>
        </w:rPr>
        <w:t xml:space="preserve"> у діяльності Хмельницької міської ради</w:t>
      </w:r>
      <w:r>
        <w:rPr>
          <w:bCs/>
          <w:iCs/>
        </w:rPr>
        <w:t>» із змінами, виклавши його в новій редакції</w:t>
      </w:r>
      <w:r w:rsidRPr="00264207">
        <w:rPr>
          <w:bCs/>
          <w:iCs/>
        </w:rPr>
        <w:t xml:space="preserve"> (додається).</w:t>
      </w:r>
    </w:p>
    <w:p w:rsidR="00D258C2" w:rsidRPr="00264207" w:rsidRDefault="00D258C2" w:rsidP="00D258C2">
      <w:pPr>
        <w:ind w:firstLine="567"/>
        <w:jc w:val="both"/>
        <w:rPr>
          <w:bCs/>
          <w:iCs/>
        </w:rPr>
      </w:pPr>
      <w:r w:rsidRPr="00264207">
        <w:rPr>
          <w:bCs/>
          <w:iCs/>
        </w:rPr>
        <w:t xml:space="preserve">2. Відповідальність за виконання рішення покласти на секретаря міської ради </w:t>
      </w:r>
      <w:r>
        <w:rPr>
          <w:bCs/>
          <w:iCs/>
        </w:rPr>
        <w:t>Віталія Д</w:t>
      </w:r>
      <w:r w:rsidR="00D84EA1">
        <w:rPr>
          <w:bCs/>
          <w:iCs/>
        </w:rPr>
        <w:t>іденка</w:t>
      </w:r>
      <w:r w:rsidRPr="00264207">
        <w:rPr>
          <w:bCs/>
          <w:iCs/>
        </w:rPr>
        <w:t>.</w:t>
      </w:r>
    </w:p>
    <w:p w:rsidR="00D258C2" w:rsidRPr="00264207" w:rsidRDefault="00D258C2" w:rsidP="00D258C2">
      <w:pPr>
        <w:ind w:firstLine="567"/>
        <w:jc w:val="both"/>
        <w:rPr>
          <w:bCs/>
          <w:iCs/>
        </w:rPr>
      </w:pPr>
      <w:r w:rsidRPr="00264207">
        <w:rPr>
          <w:bCs/>
          <w:iCs/>
        </w:rPr>
        <w:t xml:space="preserve">3. </w:t>
      </w:r>
      <w:r w:rsidRPr="00264207">
        <w:t>Контроль за виконанням рішення покласти на постійну комісію з питань регламенту, депутатської діяльності, антикорупційної політики, забезпечення правопорядку та зв’язку з військовими частинами.</w:t>
      </w:r>
    </w:p>
    <w:p w:rsidR="00D258C2" w:rsidRPr="00264207" w:rsidRDefault="00D258C2" w:rsidP="00D258C2">
      <w:pPr>
        <w:rPr>
          <w:bCs/>
          <w:iCs/>
        </w:rPr>
      </w:pPr>
    </w:p>
    <w:p w:rsidR="00D258C2" w:rsidRPr="00264207" w:rsidRDefault="00D258C2" w:rsidP="00D258C2">
      <w:pPr>
        <w:rPr>
          <w:bCs/>
          <w:iCs/>
        </w:rPr>
      </w:pPr>
    </w:p>
    <w:p w:rsidR="00D258C2" w:rsidRPr="00264207" w:rsidRDefault="00D258C2" w:rsidP="00D258C2">
      <w:pPr>
        <w:rPr>
          <w:bCs/>
          <w:iCs/>
        </w:rPr>
      </w:pPr>
    </w:p>
    <w:p w:rsidR="00D258C2" w:rsidRDefault="00D258C2" w:rsidP="00D258C2">
      <w:pPr>
        <w:rPr>
          <w:bCs/>
          <w:iCs/>
        </w:rPr>
      </w:pPr>
      <w:r>
        <w:rPr>
          <w:bCs/>
          <w:iCs/>
        </w:rPr>
        <w:t>Міський голова</w:t>
      </w:r>
      <w:r>
        <w:rPr>
          <w:bCs/>
          <w:iCs/>
        </w:rPr>
        <w:tab/>
      </w:r>
      <w:r>
        <w:rPr>
          <w:bCs/>
          <w:iCs/>
        </w:rPr>
        <w:tab/>
      </w:r>
      <w:r>
        <w:rPr>
          <w:bCs/>
          <w:iCs/>
        </w:rPr>
        <w:tab/>
      </w:r>
      <w:r>
        <w:rPr>
          <w:bCs/>
          <w:iCs/>
        </w:rPr>
        <w:tab/>
      </w:r>
      <w:r>
        <w:rPr>
          <w:bCs/>
          <w:iCs/>
        </w:rPr>
        <w:tab/>
      </w:r>
      <w:r>
        <w:rPr>
          <w:bCs/>
          <w:iCs/>
        </w:rPr>
        <w:tab/>
      </w:r>
      <w:r>
        <w:rPr>
          <w:bCs/>
          <w:iCs/>
        </w:rPr>
        <w:tab/>
      </w:r>
      <w:r w:rsidRPr="00264207">
        <w:rPr>
          <w:bCs/>
          <w:iCs/>
        </w:rPr>
        <w:t>О</w:t>
      </w:r>
      <w:r>
        <w:rPr>
          <w:bCs/>
          <w:iCs/>
        </w:rPr>
        <w:t>лександр СИМЧИШИН</w:t>
      </w:r>
    </w:p>
    <w:p w:rsidR="003C2718" w:rsidRDefault="003C2718">
      <w:pPr>
        <w:widowControl/>
        <w:suppressAutoHyphens w:val="0"/>
        <w:spacing w:after="160" w:line="259" w:lineRule="auto"/>
        <w:rPr>
          <w:bCs/>
          <w:iCs/>
        </w:rPr>
      </w:pPr>
      <w:r>
        <w:rPr>
          <w:bCs/>
          <w:iCs/>
        </w:rPr>
        <w:br w:type="page"/>
      </w:r>
    </w:p>
    <w:p w:rsidR="00D258C2" w:rsidRPr="00264207" w:rsidRDefault="00D258C2" w:rsidP="00D258C2">
      <w:pPr>
        <w:jc w:val="right"/>
        <w:rPr>
          <w:i/>
        </w:rPr>
      </w:pPr>
      <w:r w:rsidRPr="00264207">
        <w:rPr>
          <w:i/>
        </w:rPr>
        <w:lastRenderedPageBreak/>
        <w:t>Додаток</w:t>
      </w:r>
    </w:p>
    <w:p w:rsidR="00D258C2" w:rsidRPr="00264207" w:rsidRDefault="00D258C2" w:rsidP="00D258C2">
      <w:pPr>
        <w:jc w:val="right"/>
        <w:rPr>
          <w:i/>
        </w:rPr>
      </w:pPr>
      <w:r w:rsidRPr="00264207">
        <w:rPr>
          <w:i/>
        </w:rPr>
        <w:t>до рішення сесії міської ради</w:t>
      </w:r>
    </w:p>
    <w:p w:rsidR="00D258C2" w:rsidRDefault="00D258C2" w:rsidP="00E014C3">
      <w:pPr>
        <w:jc w:val="right"/>
        <w:rPr>
          <w:i/>
        </w:rPr>
      </w:pPr>
      <w:r w:rsidRPr="00264207">
        <w:rPr>
          <w:i/>
        </w:rPr>
        <w:t>від</w:t>
      </w:r>
      <w:r w:rsidR="00E014C3">
        <w:rPr>
          <w:i/>
        </w:rPr>
        <w:t xml:space="preserve">     </w:t>
      </w:r>
      <w:r w:rsidRPr="00264207">
        <w:rPr>
          <w:i/>
        </w:rPr>
        <w:t xml:space="preserve"> </w:t>
      </w:r>
      <w:r w:rsidR="00E014C3">
        <w:rPr>
          <w:i/>
        </w:rPr>
        <w:t xml:space="preserve">                                  </w:t>
      </w:r>
      <w:r w:rsidRPr="00264207">
        <w:rPr>
          <w:i/>
        </w:rPr>
        <w:t>№</w:t>
      </w:r>
    </w:p>
    <w:p w:rsidR="00E014C3" w:rsidRDefault="00E014C3" w:rsidP="00D258C2">
      <w:pPr>
        <w:jc w:val="right"/>
        <w:rPr>
          <w:i/>
        </w:rPr>
      </w:pPr>
    </w:p>
    <w:p w:rsidR="00E014C3" w:rsidRPr="00264207" w:rsidRDefault="00E014C3" w:rsidP="00D258C2">
      <w:pPr>
        <w:jc w:val="right"/>
        <w:rPr>
          <w:b/>
        </w:rPr>
      </w:pPr>
    </w:p>
    <w:p w:rsidR="00D258C2" w:rsidRDefault="00D258C2" w:rsidP="00D258C2">
      <w:pPr>
        <w:jc w:val="center"/>
        <w:rPr>
          <w:b/>
        </w:rPr>
      </w:pPr>
      <w:bookmarkStart w:id="1" w:name="bookmark0"/>
      <w:r w:rsidRPr="00264207">
        <w:rPr>
          <w:b/>
        </w:rPr>
        <w:t>Порядок</w:t>
      </w:r>
    </w:p>
    <w:p w:rsidR="00D258C2" w:rsidRDefault="00D258C2" w:rsidP="00D258C2">
      <w:pPr>
        <w:jc w:val="center"/>
        <w:rPr>
          <w:b/>
        </w:rPr>
      </w:pPr>
      <w:r w:rsidRPr="00264207">
        <w:rPr>
          <w:b/>
        </w:rPr>
        <w:t>участі громадськості у діяльності Хмельницької міської ради</w:t>
      </w:r>
      <w:bookmarkEnd w:id="1"/>
    </w:p>
    <w:p w:rsidR="00D258C2" w:rsidRPr="00264207" w:rsidRDefault="00D258C2" w:rsidP="00D258C2"/>
    <w:p w:rsidR="00D258C2" w:rsidRDefault="00D258C2" w:rsidP="00D258C2">
      <w:pPr>
        <w:ind w:firstLine="567"/>
        <w:jc w:val="both"/>
      </w:pPr>
      <w:r w:rsidRPr="00264207">
        <w:t xml:space="preserve">1. </w:t>
      </w:r>
      <w:r w:rsidR="00E014C3">
        <w:t>Міська р</w:t>
      </w:r>
      <w:r w:rsidRPr="00264207">
        <w:t>ада як представницький орган місцевого самоврядування керується у своїй роботі принципами гласності, підзвітності та відповідальності перед територіальною громадою.</w:t>
      </w:r>
    </w:p>
    <w:p w:rsidR="005A3476" w:rsidRPr="00D645AF" w:rsidRDefault="005A3476" w:rsidP="00D258C2">
      <w:pPr>
        <w:ind w:firstLine="567"/>
        <w:jc w:val="both"/>
      </w:pPr>
      <w:r>
        <w:t>Сесії ради проводяться гласно із забезпеченням права кожного бути присутнім на них, крім випадків, передбачених законодавством. Пленарне засідання ради транслюється  в мережі Інтернет у режимі реального часу, крім випадків розгляду питань, що містять інформацію з обмеженим доступом відповідно до Закону України «Про доступ до публічної інформації».</w:t>
      </w:r>
      <w:r w:rsidR="009D7B8F">
        <w:rPr>
          <w:lang w:val="en-US"/>
        </w:rPr>
        <w:t xml:space="preserve"> </w:t>
      </w:r>
      <w:r w:rsidR="009D7B8F" w:rsidRPr="00D645AF">
        <w:t xml:space="preserve">Також пленарні засідання міської ради можна переглядати у записі на </w:t>
      </w:r>
      <w:proofErr w:type="spellStart"/>
      <w:r w:rsidR="00334C0F" w:rsidRPr="00D645AF">
        <w:rPr>
          <w:lang w:val="en-US"/>
        </w:rPr>
        <w:t>youtube</w:t>
      </w:r>
      <w:proofErr w:type="spellEnd"/>
      <w:r w:rsidR="009D7B8F" w:rsidRPr="00D645AF">
        <w:rPr>
          <w:lang w:val="en-US"/>
        </w:rPr>
        <w:t xml:space="preserve"> </w:t>
      </w:r>
      <w:r w:rsidR="009D7B8F" w:rsidRPr="00D645AF">
        <w:t>к</w:t>
      </w:r>
      <w:r w:rsidR="009454F2">
        <w:t>аналі Хмельницької міської ради, офіційному сайті Хмельницької</w:t>
      </w:r>
      <w:r w:rsidR="001132DB">
        <w:t xml:space="preserve"> міської ради в розділі «Міська рада»,</w:t>
      </w:r>
      <w:r w:rsidR="009454F2">
        <w:t xml:space="preserve"> офіційному </w:t>
      </w:r>
      <w:proofErr w:type="spellStart"/>
      <w:r w:rsidR="009454F2">
        <w:t>геопорталі</w:t>
      </w:r>
      <w:proofErr w:type="spellEnd"/>
      <w:r w:rsidR="009454F2">
        <w:t xml:space="preserve"> Хмельницької міської ради</w:t>
      </w:r>
      <w:r w:rsidR="001132DB">
        <w:t xml:space="preserve"> в розділі «Довідник та інші реєстри».</w:t>
      </w:r>
    </w:p>
    <w:p w:rsidR="00D258C2" w:rsidRPr="00264207" w:rsidRDefault="00D258C2" w:rsidP="00D258C2">
      <w:pPr>
        <w:ind w:firstLine="567"/>
        <w:jc w:val="both"/>
      </w:pPr>
      <w:r w:rsidRPr="00264207">
        <w:t>2. Для практичної реалізації зазначених принципів рада:</w:t>
      </w:r>
    </w:p>
    <w:p w:rsidR="00D258C2" w:rsidRPr="00264207" w:rsidRDefault="00D258C2" w:rsidP="00D258C2">
      <w:pPr>
        <w:tabs>
          <w:tab w:val="left" w:pos="851"/>
        </w:tabs>
        <w:ind w:firstLine="567"/>
        <w:jc w:val="both"/>
      </w:pPr>
      <w:r w:rsidRPr="00264207">
        <w:t>- створює та підтримує в належному стані ф</w:t>
      </w:r>
      <w:r w:rsidR="00E014C3">
        <w:t>ункціонування офіційного сайту р</w:t>
      </w:r>
      <w:r w:rsidRPr="00264207">
        <w:t>ади;</w:t>
      </w:r>
    </w:p>
    <w:p w:rsidR="00D258C2" w:rsidRPr="00264207" w:rsidRDefault="00D258C2" w:rsidP="00D258C2">
      <w:pPr>
        <w:tabs>
          <w:tab w:val="left" w:pos="851"/>
        </w:tabs>
        <w:ind w:firstLine="567"/>
        <w:jc w:val="both"/>
      </w:pPr>
      <w:r w:rsidRPr="00264207">
        <w:t xml:space="preserve">- забезпечує висвітлення роботи постійних комісій міської ради, сесій міської ради </w:t>
      </w:r>
      <w:r w:rsidR="00E014C3">
        <w:t xml:space="preserve">через засоби </w:t>
      </w:r>
      <w:r w:rsidRPr="00264207">
        <w:t xml:space="preserve">масової інформації та </w:t>
      </w:r>
      <w:r w:rsidR="00E014C3">
        <w:t xml:space="preserve">присутності </w:t>
      </w:r>
      <w:r w:rsidRPr="00264207">
        <w:t>громадськості</w:t>
      </w:r>
      <w:r w:rsidR="00E014C3">
        <w:t xml:space="preserve"> на цих засіданнях</w:t>
      </w:r>
      <w:r w:rsidRPr="00264207">
        <w:t>;</w:t>
      </w:r>
    </w:p>
    <w:p w:rsidR="00D258C2" w:rsidRPr="00264207" w:rsidRDefault="00D258C2" w:rsidP="00D258C2">
      <w:pPr>
        <w:tabs>
          <w:tab w:val="left" w:pos="851"/>
        </w:tabs>
        <w:ind w:firstLine="567"/>
        <w:jc w:val="both"/>
      </w:pPr>
      <w:r w:rsidRPr="00264207">
        <w:t xml:space="preserve">- забезпечує транслювання </w:t>
      </w:r>
      <w:r w:rsidR="00E014C3">
        <w:t xml:space="preserve">засідань </w:t>
      </w:r>
      <w:r w:rsidR="00E014C3" w:rsidRPr="00264207">
        <w:t xml:space="preserve">постійних </w:t>
      </w:r>
      <w:r w:rsidR="00E014C3">
        <w:t>комісій</w:t>
      </w:r>
      <w:r w:rsidR="009F14FA">
        <w:t>, колегії</w:t>
      </w:r>
      <w:r w:rsidR="00E014C3">
        <w:t xml:space="preserve"> та </w:t>
      </w:r>
      <w:r w:rsidRPr="00264207">
        <w:t>пленарних засідань ради;</w:t>
      </w:r>
    </w:p>
    <w:p w:rsidR="00E014C3" w:rsidRDefault="00D258C2" w:rsidP="00D258C2">
      <w:pPr>
        <w:tabs>
          <w:tab w:val="left" w:pos="851"/>
        </w:tabs>
        <w:ind w:firstLine="567"/>
        <w:jc w:val="both"/>
      </w:pPr>
      <w:r w:rsidRPr="00264207">
        <w:t xml:space="preserve">- розміщує на офіційному сайті </w:t>
      </w:r>
      <w:r w:rsidR="00E014C3">
        <w:t xml:space="preserve">Хмельницької міської </w:t>
      </w:r>
      <w:r w:rsidRPr="00264207">
        <w:t xml:space="preserve">ради </w:t>
      </w:r>
      <w:r w:rsidR="002D6011">
        <w:t>прийняті рішення ради та</w:t>
      </w:r>
      <w:r w:rsidR="00F94B20">
        <w:t xml:space="preserve"> </w:t>
      </w:r>
      <w:proofErr w:type="spellStart"/>
      <w:r w:rsidR="00F94B20">
        <w:t>проє</w:t>
      </w:r>
      <w:r w:rsidRPr="00264207">
        <w:t>кти</w:t>
      </w:r>
      <w:proofErr w:type="spellEnd"/>
      <w:r w:rsidRPr="00264207">
        <w:t xml:space="preserve"> рішень, які пропонуються до розгляду </w:t>
      </w:r>
      <w:r w:rsidR="003424C9">
        <w:t xml:space="preserve">міською </w:t>
      </w:r>
      <w:r w:rsidRPr="00264207">
        <w:t xml:space="preserve">радою, </w:t>
      </w:r>
    </w:p>
    <w:p w:rsidR="00D258C2" w:rsidRPr="00264207" w:rsidRDefault="00D258C2" w:rsidP="00D258C2">
      <w:pPr>
        <w:ind w:firstLine="567"/>
        <w:jc w:val="both"/>
      </w:pPr>
      <w:r w:rsidRPr="00264207">
        <w:t xml:space="preserve">3. Прозорість та відкритість роботи </w:t>
      </w:r>
      <w:r w:rsidR="003424C9">
        <w:t xml:space="preserve">міської </w:t>
      </w:r>
      <w:r w:rsidRPr="00264207">
        <w:t>ради забезпечується через розміщення на офіційному сайті ради усієї відкритої інформації, зокрема:</w:t>
      </w:r>
    </w:p>
    <w:p w:rsidR="00D258C2" w:rsidRPr="00264207" w:rsidRDefault="00D258C2" w:rsidP="00D258C2">
      <w:pPr>
        <w:ind w:firstLine="567"/>
        <w:jc w:val="both"/>
      </w:pPr>
      <w:r w:rsidRPr="00264207">
        <w:t xml:space="preserve">3.1. Інформації про депутатів </w:t>
      </w:r>
      <w:r w:rsidR="009F14FA">
        <w:t xml:space="preserve">міської </w:t>
      </w:r>
      <w:r w:rsidRPr="00264207">
        <w:t>ради:</w:t>
      </w:r>
    </w:p>
    <w:p w:rsidR="00D258C2" w:rsidRPr="00264207" w:rsidRDefault="00D258C2" w:rsidP="00D258C2">
      <w:pPr>
        <w:tabs>
          <w:tab w:val="left" w:pos="851"/>
        </w:tabs>
        <w:ind w:firstLine="567"/>
        <w:jc w:val="both"/>
      </w:pPr>
      <w:r w:rsidRPr="00264207">
        <w:t xml:space="preserve">- біографічних відомостей та фотографій усіх депутатів </w:t>
      </w:r>
      <w:r w:rsidR="003424C9">
        <w:t xml:space="preserve">міської </w:t>
      </w:r>
      <w:r w:rsidRPr="00264207">
        <w:t>ради;</w:t>
      </w:r>
    </w:p>
    <w:p w:rsidR="00D258C2" w:rsidRPr="00264207" w:rsidRDefault="00D258C2" w:rsidP="00D258C2">
      <w:pPr>
        <w:tabs>
          <w:tab w:val="left" w:pos="851"/>
        </w:tabs>
        <w:ind w:firstLine="567"/>
        <w:jc w:val="both"/>
      </w:pPr>
      <w:r w:rsidRPr="00264207">
        <w:t>- контактних даних депутатів ради та графіку і місця прийомів виборців;</w:t>
      </w:r>
    </w:p>
    <w:p w:rsidR="00D258C2" w:rsidRDefault="00D258C2" w:rsidP="00D258C2">
      <w:pPr>
        <w:ind w:firstLine="567"/>
        <w:jc w:val="both"/>
      </w:pPr>
      <w:r w:rsidRPr="00264207">
        <w:t xml:space="preserve">- приналежність до фракцій і груп в </w:t>
      </w:r>
      <w:r w:rsidR="003424C9">
        <w:t xml:space="preserve">міській </w:t>
      </w:r>
      <w:r w:rsidRPr="00264207">
        <w:t>раді;</w:t>
      </w:r>
    </w:p>
    <w:p w:rsidR="003424C9" w:rsidRDefault="003424C9" w:rsidP="00D258C2">
      <w:pPr>
        <w:ind w:firstLine="567"/>
        <w:jc w:val="both"/>
      </w:pPr>
      <w:r>
        <w:t>- діяльність депутатів міської ради;</w:t>
      </w:r>
    </w:p>
    <w:p w:rsidR="00D258C2" w:rsidRPr="00264207" w:rsidRDefault="00D258C2" w:rsidP="00D258C2">
      <w:pPr>
        <w:ind w:firstLine="567"/>
        <w:jc w:val="both"/>
      </w:pPr>
      <w:r w:rsidRPr="00264207">
        <w:t xml:space="preserve">3.2. Інформації про </w:t>
      </w:r>
      <w:r w:rsidR="009F14FA">
        <w:t>пленарн</w:t>
      </w:r>
      <w:r w:rsidR="002977A8">
        <w:t xml:space="preserve">і </w:t>
      </w:r>
      <w:r w:rsidRPr="00264207">
        <w:t>засідан</w:t>
      </w:r>
      <w:r w:rsidR="002977A8">
        <w:t>ня</w:t>
      </w:r>
      <w:r w:rsidRPr="00264207">
        <w:t xml:space="preserve"> сесій </w:t>
      </w:r>
      <w:r w:rsidR="009F14FA">
        <w:t>міської ради</w:t>
      </w:r>
      <w:r w:rsidRPr="00264207">
        <w:t>:</w:t>
      </w:r>
    </w:p>
    <w:p w:rsidR="00D258C2" w:rsidRPr="00264207" w:rsidRDefault="00D258C2" w:rsidP="00D258C2">
      <w:pPr>
        <w:ind w:firstLine="567"/>
        <w:jc w:val="both"/>
      </w:pPr>
      <w:r w:rsidRPr="00264207">
        <w:t xml:space="preserve">- оголошення про дату </w:t>
      </w:r>
      <w:r w:rsidR="002977A8">
        <w:t>скликання</w:t>
      </w:r>
      <w:r w:rsidRPr="00264207">
        <w:t xml:space="preserve"> сесії </w:t>
      </w:r>
      <w:r w:rsidR="009F14FA">
        <w:t xml:space="preserve">міської </w:t>
      </w:r>
      <w:r w:rsidRPr="00264207">
        <w:t>ради;</w:t>
      </w:r>
    </w:p>
    <w:p w:rsidR="00D258C2" w:rsidRPr="00264207" w:rsidRDefault="00F94B20" w:rsidP="00D258C2">
      <w:pPr>
        <w:ind w:firstLine="567"/>
        <w:jc w:val="both"/>
      </w:pPr>
      <w:r>
        <w:t xml:space="preserve">- </w:t>
      </w:r>
      <w:proofErr w:type="spellStart"/>
      <w:r>
        <w:t>проєкти</w:t>
      </w:r>
      <w:proofErr w:type="spellEnd"/>
      <w:r>
        <w:t xml:space="preserve"> порядку денного та </w:t>
      </w:r>
      <w:proofErr w:type="spellStart"/>
      <w:r>
        <w:t>проє</w:t>
      </w:r>
      <w:r w:rsidR="00D258C2" w:rsidRPr="00264207">
        <w:t>кти</w:t>
      </w:r>
      <w:proofErr w:type="spellEnd"/>
      <w:r w:rsidR="00D258C2" w:rsidRPr="00264207">
        <w:t xml:space="preserve"> усіх рішень, що виносяться на розгляд </w:t>
      </w:r>
      <w:r w:rsidR="009F14FA">
        <w:t xml:space="preserve">міської </w:t>
      </w:r>
      <w:r w:rsidR="00D258C2" w:rsidRPr="00264207">
        <w:t>ради;</w:t>
      </w:r>
    </w:p>
    <w:p w:rsidR="00D258C2" w:rsidRPr="00264207" w:rsidRDefault="00D258C2" w:rsidP="00D258C2">
      <w:pPr>
        <w:ind w:firstLine="567"/>
        <w:jc w:val="both"/>
      </w:pPr>
      <w:r w:rsidRPr="00264207">
        <w:t>- результати голосування по кожному питанню порядку денного, окрім результатів таємного голосування та голосування в закритому режимі;</w:t>
      </w:r>
    </w:p>
    <w:p w:rsidR="00D258C2" w:rsidRPr="00264207" w:rsidRDefault="00461DFF" w:rsidP="00D258C2">
      <w:pPr>
        <w:ind w:firstLine="567"/>
        <w:jc w:val="both"/>
      </w:pPr>
      <w:r>
        <w:t>- он</w:t>
      </w:r>
      <w:r w:rsidR="00D258C2" w:rsidRPr="00264207">
        <w:t>лайн трансл</w:t>
      </w:r>
      <w:r>
        <w:t>яції</w:t>
      </w:r>
      <w:r w:rsidR="00D258C2" w:rsidRPr="00264207">
        <w:t xml:space="preserve"> пленарних засідань </w:t>
      </w:r>
      <w:r w:rsidR="009F14FA">
        <w:t xml:space="preserve">міської </w:t>
      </w:r>
      <w:r w:rsidR="00D258C2" w:rsidRPr="00264207">
        <w:t xml:space="preserve">ради та гіперпосилання на місце зберігання </w:t>
      </w:r>
      <w:proofErr w:type="spellStart"/>
      <w:r w:rsidR="00D258C2" w:rsidRPr="00264207">
        <w:t>відеотрансляції</w:t>
      </w:r>
      <w:proofErr w:type="spellEnd"/>
      <w:r w:rsidR="00D258C2" w:rsidRPr="00264207">
        <w:t>.</w:t>
      </w:r>
    </w:p>
    <w:p w:rsidR="00D258C2" w:rsidRPr="00264207" w:rsidRDefault="00D258C2" w:rsidP="00D258C2">
      <w:pPr>
        <w:ind w:firstLine="567"/>
        <w:jc w:val="both"/>
      </w:pPr>
      <w:r w:rsidRPr="00264207">
        <w:t xml:space="preserve">3.3. Інформації про </w:t>
      </w:r>
      <w:r w:rsidR="001E2E3E">
        <w:t>постійні комісії</w:t>
      </w:r>
      <w:r w:rsidR="004A7612">
        <w:t xml:space="preserve"> міської</w:t>
      </w:r>
      <w:r w:rsidRPr="00264207">
        <w:t xml:space="preserve"> ради:</w:t>
      </w:r>
    </w:p>
    <w:p w:rsidR="00D258C2" w:rsidRPr="00264207" w:rsidRDefault="00D258C2" w:rsidP="00D258C2">
      <w:pPr>
        <w:tabs>
          <w:tab w:val="left" w:pos="851"/>
        </w:tabs>
        <w:ind w:firstLine="567"/>
        <w:jc w:val="both"/>
      </w:pPr>
      <w:r w:rsidRPr="00264207">
        <w:t>- текст положення про постійні комісії ради;</w:t>
      </w:r>
    </w:p>
    <w:p w:rsidR="00D258C2" w:rsidRDefault="00D258C2" w:rsidP="00D258C2">
      <w:pPr>
        <w:tabs>
          <w:tab w:val="left" w:pos="851"/>
        </w:tabs>
        <w:ind w:firstLine="567"/>
        <w:jc w:val="both"/>
      </w:pPr>
      <w:r w:rsidRPr="00264207">
        <w:t>- персональний склад постійних комісій ради із зазначенням голови, заступника та секретаря комісії;</w:t>
      </w:r>
    </w:p>
    <w:p w:rsidR="00F94B20" w:rsidRDefault="00F94B20" w:rsidP="00D258C2">
      <w:pPr>
        <w:tabs>
          <w:tab w:val="left" w:pos="851"/>
        </w:tabs>
        <w:ind w:firstLine="567"/>
        <w:jc w:val="both"/>
      </w:pPr>
      <w:r>
        <w:t xml:space="preserve">- </w:t>
      </w:r>
      <w:proofErr w:type="spellStart"/>
      <w:r>
        <w:t>проєкти</w:t>
      </w:r>
      <w:proofErr w:type="spellEnd"/>
      <w:r>
        <w:t xml:space="preserve"> порядків денних засідань постійних комісій ради;</w:t>
      </w:r>
    </w:p>
    <w:p w:rsidR="00F94B20" w:rsidRDefault="00F94B20" w:rsidP="00D258C2">
      <w:pPr>
        <w:tabs>
          <w:tab w:val="left" w:pos="851"/>
        </w:tabs>
        <w:ind w:firstLine="567"/>
        <w:jc w:val="both"/>
      </w:pPr>
      <w:r>
        <w:t>- протоколи засідань постійних комісій ради;</w:t>
      </w:r>
    </w:p>
    <w:p w:rsidR="0051796C" w:rsidRPr="00264207" w:rsidRDefault="00461DFF" w:rsidP="0051796C">
      <w:pPr>
        <w:ind w:firstLine="567"/>
        <w:jc w:val="both"/>
      </w:pPr>
      <w:r>
        <w:t>- он</w:t>
      </w:r>
      <w:r w:rsidR="0051796C" w:rsidRPr="00264207">
        <w:t>лайн трансл</w:t>
      </w:r>
      <w:r>
        <w:t>яції</w:t>
      </w:r>
      <w:r w:rsidR="0051796C" w:rsidRPr="00264207">
        <w:t xml:space="preserve"> засідань </w:t>
      </w:r>
      <w:r w:rsidR="0051796C">
        <w:t>постійних комісій ради.</w:t>
      </w:r>
    </w:p>
    <w:p w:rsidR="00D258C2" w:rsidRPr="00264207" w:rsidRDefault="00D258C2" w:rsidP="00D258C2">
      <w:pPr>
        <w:tabs>
          <w:tab w:val="left" w:pos="851"/>
        </w:tabs>
        <w:ind w:firstLine="567"/>
        <w:jc w:val="both"/>
      </w:pPr>
      <w:r w:rsidRPr="00264207">
        <w:t>- висновки і рекомендації постійних комісій ради;</w:t>
      </w:r>
    </w:p>
    <w:p w:rsidR="009D7B8F" w:rsidRPr="00D645AF" w:rsidRDefault="00101273" w:rsidP="00D258C2">
      <w:pPr>
        <w:ind w:firstLine="567"/>
        <w:jc w:val="both"/>
      </w:pPr>
      <w:r w:rsidRPr="00D645AF">
        <w:t>4</w:t>
      </w:r>
      <w:r w:rsidR="00D258C2" w:rsidRPr="00D645AF">
        <w:t xml:space="preserve">. </w:t>
      </w:r>
      <w:r w:rsidR="009D7B8F" w:rsidRPr="00D645AF">
        <w:t>Окрім перегляду трансляцій засідань ради, можна безпосередньо взяти участь у пленарному засіданні ради чи комісії.</w:t>
      </w:r>
    </w:p>
    <w:p w:rsidR="00D258C2" w:rsidRPr="00264207" w:rsidRDefault="009D7B8F" w:rsidP="00D258C2">
      <w:pPr>
        <w:ind w:firstLine="567"/>
        <w:jc w:val="both"/>
      </w:pPr>
      <w:r>
        <w:t xml:space="preserve">5. </w:t>
      </w:r>
      <w:r w:rsidR="00D258C2" w:rsidRPr="00264207">
        <w:t xml:space="preserve">Громадські об’єднання, ініціативні групи, які виявляють бажання взяти участь у вивченні та обговоренні конкретного питання направляють в раду відповідне звернення з мотивацією своєї участі. Міський голова або секретар ради, розглянувши таке звернення, </w:t>
      </w:r>
      <w:r w:rsidR="00D258C2" w:rsidRPr="00264207">
        <w:lastRenderedPageBreak/>
        <w:t>приймає рішення про форму участі зацікавлених осіб у розгляді конкретного питання (організовує окрему зустріч чи круглий стіл, запрошує на засідання профільної постійної чи тимчасової контрольної комісії, пленарне засідання сесії</w:t>
      </w:r>
      <w:r w:rsidR="00101273">
        <w:t xml:space="preserve"> міської р</w:t>
      </w:r>
      <w:r w:rsidR="00D258C2" w:rsidRPr="00264207">
        <w:t>ади).</w:t>
      </w:r>
    </w:p>
    <w:p w:rsidR="00D258C2" w:rsidRPr="00725B53" w:rsidRDefault="00334C0F" w:rsidP="00D258C2">
      <w:pPr>
        <w:ind w:firstLine="567"/>
        <w:jc w:val="both"/>
        <w:rPr>
          <w:rFonts w:cs="Times New Roman"/>
          <w:color w:val="000000" w:themeColor="text1"/>
        </w:rPr>
      </w:pPr>
      <w:r>
        <w:rPr>
          <w:color w:val="000000" w:themeColor="text1"/>
        </w:rPr>
        <w:t>6</w:t>
      </w:r>
      <w:r w:rsidR="00D258C2" w:rsidRPr="00101273">
        <w:rPr>
          <w:color w:val="000000" w:themeColor="text1"/>
        </w:rPr>
        <w:t xml:space="preserve">. </w:t>
      </w:r>
      <w:r w:rsidR="00D258C2" w:rsidRPr="00101273">
        <w:rPr>
          <w:rFonts w:eastAsia="Calibri"/>
          <w:color w:val="000000" w:themeColor="text1"/>
          <w:lang w:eastAsia="en-US"/>
        </w:rPr>
        <w:t xml:space="preserve">Прозорість в роботі ради також забезпечується через створення можливостей присутності </w:t>
      </w:r>
      <w:r>
        <w:rPr>
          <w:rFonts w:eastAsia="Calibri"/>
          <w:color w:val="000000" w:themeColor="text1"/>
          <w:lang w:eastAsia="en-US"/>
        </w:rPr>
        <w:t>членів територіальної громади</w:t>
      </w:r>
      <w:r w:rsidR="00D258C2" w:rsidRPr="00101273">
        <w:rPr>
          <w:rFonts w:eastAsia="Calibri"/>
          <w:color w:val="000000" w:themeColor="text1"/>
          <w:lang w:eastAsia="en-US"/>
        </w:rPr>
        <w:t xml:space="preserve"> на пленарних засіданнях сесій та постійних комісій</w:t>
      </w:r>
      <w:r w:rsidR="00725B53">
        <w:rPr>
          <w:rFonts w:eastAsia="Calibri" w:cs="Times New Roman"/>
          <w:color w:val="000000" w:themeColor="text1"/>
          <w:lang w:eastAsia="en-US"/>
        </w:rPr>
        <w:t>,</w:t>
      </w:r>
      <w:r w:rsidR="00725B53" w:rsidRPr="00725B53">
        <w:rPr>
          <w:rFonts w:cs="Times New Roman"/>
          <w:color w:val="0A1928"/>
          <w:spacing w:val="7"/>
          <w:shd w:val="clear" w:color="auto" w:fill="FFFFFF"/>
        </w:rPr>
        <w:t xml:space="preserve"> окрім перед</w:t>
      </w:r>
      <w:r w:rsidR="00F94B20">
        <w:rPr>
          <w:rFonts w:cs="Times New Roman"/>
          <w:color w:val="0A1928"/>
          <w:spacing w:val="7"/>
          <w:shd w:val="clear" w:color="auto" w:fill="FFFFFF"/>
        </w:rPr>
        <w:t>бачених законодавством випадків:</w:t>
      </w:r>
      <w:r w:rsidR="00725B53" w:rsidRPr="00725B53">
        <w:rPr>
          <w:rFonts w:cs="Times New Roman"/>
          <w:color w:val="0A1928"/>
          <w:spacing w:val="7"/>
          <w:shd w:val="clear" w:color="auto" w:fill="FFFFFF"/>
        </w:rPr>
        <w:t xml:space="preserve"> </w:t>
      </w:r>
      <w:r w:rsidR="00F94B20">
        <w:rPr>
          <w:rFonts w:cs="Times New Roman"/>
          <w:color w:val="0A1928"/>
          <w:spacing w:val="7"/>
          <w:shd w:val="clear" w:color="auto" w:fill="FFFFFF"/>
        </w:rPr>
        <w:t>коли це пов’язано</w:t>
      </w:r>
      <w:r w:rsidR="00725B53" w:rsidRPr="00725B53">
        <w:rPr>
          <w:rFonts w:cs="Times New Roman"/>
          <w:color w:val="0A1928"/>
          <w:spacing w:val="7"/>
          <w:shd w:val="clear" w:color="auto" w:fill="FFFFFF"/>
        </w:rPr>
        <w:t xml:space="preserve"> з інформацією, яка стосується інтересів національної безпеки, територіальної цілісності або громадського порядку, а її розголошення несе істотну шкоду цим інтересам. У таких випадках доступ може обмежуватися, але винятково на період розгляду або обговорення такої інформації.</w:t>
      </w:r>
    </w:p>
    <w:p w:rsidR="00D258C2" w:rsidRPr="00264207" w:rsidRDefault="00334C0F" w:rsidP="00D258C2">
      <w:pPr>
        <w:ind w:firstLine="567"/>
        <w:jc w:val="both"/>
      </w:pPr>
      <w:r>
        <w:t>7</w:t>
      </w:r>
      <w:r w:rsidR="00D258C2" w:rsidRPr="00264207">
        <w:t>. Місця для депутатів ради відводяться в залі засідань окремо від місць для інших осіб, присутніх на пленарному засіданні, і не можуть бути зайняті іншими особами. Під час з</w:t>
      </w:r>
      <w:r w:rsidR="00101273">
        <w:t xml:space="preserve">асідання ради особи, які не є депутатами, </w:t>
      </w:r>
      <w:r w:rsidR="00D258C2" w:rsidRPr="00264207">
        <w:t>не повинні знаходитися у частині сесійного залу, що призначена для розміщення депутатів.</w:t>
      </w:r>
    </w:p>
    <w:p w:rsidR="00D258C2" w:rsidRPr="00264207" w:rsidRDefault="00334C0F" w:rsidP="00D258C2">
      <w:pPr>
        <w:ind w:firstLine="567"/>
        <w:jc w:val="both"/>
      </w:pPr>
      <w:r>
        <w:t>8</w:t>
      </w:r>
      <w:r w:rsidR="00D258C2" w:rsidRPr="00264207">
        <w:t>. Для членів громадської ради при виконавчому комітеті Хмельницької міської ради відводяться три місця в залі засідань окремо від місць для інших осіб, присутніх на пленарному засіданні, які не можуть бути зайняті іншими особами.</w:t>
      </w:r>
    </w:p>
    <w:p w:rsidR="00D258C2" w:rsidRDefault="00334C0F" w:rsidP="00D258C2">
      <w:pPr>
        <w:ind w:firstLine="567"/>
        <w:jc w:val="both"/>
      </w:pPr>
      <w:r>
        <w:t>9</w:t>
      </w:r>
      <w:r w:rsidR="00D258C2" w:rsidRPr="00264207">
        <w:t xml:space="preserve">. Право члена територіальної громади бути присутніми на пленарному засіданні </w:t>
      </w:r>
      <w:r w:rsidR="00F60B00">
        <w:t xml:space="preserve">міської </w:t>
      </w:r>
      <w:r w:rsidR="00D258C2" w:rsidRPr="00264207">
        <w:t>ради може бути обмежено за відсутності вільних місць, з метою обмеження протиправних дій з боку конкретного громадянина (вчинення ним бійки, хуліганських дій, поява у нетверезому стані тощо), або відповідно до закону в інтересах нерозголошення конфіденційної інформації про особу, державної чи іншої таємниці, що охороняється законом.</w:t>
      </w:r>
    </w:p>
    <w:p w:rsidR="00943C4C" w:rsidRDefault="00943C4C" w:rsidP="00943C4C">
      <w:pPr>
        <w:ind w:firstLine="567"/>
        <w:jc w:val="both"/>
      </w:pPr>
      <w:r>
        <w:t>1</w:t>
      </w:r>
      <w:r w:rsidR="00334C0F">
        <w:rPr>
          <w:lang w:val="en-US"/>
        </w:rPr>
        <w:t>0</w:t>
      </w:r>
      <w:r w:rsidRPr="00264207">
        <w:t xml:space="preserve">. В разі, якщо </w:t>
      </w:r>
      <w:r>
        <w:t>члени</w:t>
      </w:r>
      <w:r w:rsidRPr="00264207">
        <w:t xml:space="preserve"> територіальної громади</w:t>
      </w:r>
      <w:r>
        <w:t xml:space="preserve">, </w:t>
      </w:r>
      <w:r w:rsidRPr="00264207">
        <w:t xml:space="preserve">які виявляють бажання взяти участь у вивченні та обговоренні конкретного питання порядку денного пленарного засідання, порушують встановлений порядок участі у роботі пленарного засідання </w:t>
      </w:r>
      <w:r>
        <w:t xml:space="preserve">міської </w:t>
      </w:r>
      <w:r w:rsidRPr="00264207">
        <w:t>ради, заважають його проведенню, здійснюють перешкоди для прийняття неупереджених рішень депутатами ради, головуючий на засіданні має право оголосити перерву в роботі пленарного засідання ради для відновлення встановленого порядку.</w:t>
      </w:r>
    </w:p>
    <w:p w:rsidR="00875B66" w:rsidRPr="000C14C3" w:rsidRDefault="00FF57AB" w:rsidP="00FF57AB">
      <w:pPr>
        <w:pStyle w:val="rvps2"/>
        <w:shd w:val="clear" w:color="auto" w:fill="FFFFFF"/>
        <w:spacing w:before="0" w:beforeAutospacing="0" w:after="0" w:afterAutospacing="0"/>
        <w:ind w:firstLine="567"/>
        <w:jc w:val="both"/>
      </w:pPr>
      <w:r w:rsidRPr="000C14C3">
        <w:t>1</w:t>
      </w:r>
      <w:r w:rsidR="00334C0F">
        <w:t>1</w:t>
      </w:r>
      <w:r w:rsidR="0049739C" w:rsidRPr="000C14C3">
        <w:t>.</w:t>
      </w:r>
      <w:r w:rsidR="00C103AB" w:rsidRPr="000C14C3">
        <w:t xml:space="preserve"> </w:t>
      </w:r>
      <w:r w:rsidR="001E2E3E">
        <w:t xml:space="preserve">Через обмежену кількість місць </w:t>
      </w:r>
      <w:r w:rsidR="006C5F25" w:rsidRPr="000C14C3">
        <w:t xml:space="preserve">в сесійній залі, </w:t>
      </w:r>
      <w:r w:rsidR="00875B66" w:rsidRPr="000C14C3">
        <w:rPr>
          <w:shd w:val="clear" w:color="auto" w:fill="FFFFFF"/>
        </w:rPr>
        <w:t>члени територіальної громади,</w:t>
      </w:r>
      <w:r w:rsidR="00C103AB" w:rsidRPr="000C14C3">
        <w:rPr>
          <w:shd w:val="clear" w:color="auto" w:fill="FFFFFF"/>
        </w:rPr>
        <w:t xml:space="preserve"> які бажають бути присутніми </w:t>
      </w:r>
      <w:r w:rsidR="00B67C9E">
        <w:rPr>
          <w:shd w:val="clear" w:color="auto" w:fill="FFFFFF"/>
        </w:rPr>
        <w:t xml:space="preserve">та бажають </w:t>
      </w:r>
      <w:r w:rsidR="00875B66" w:rsidRPr="000C14C3">
        <w:rPr>
          <w:shd w:val="clear" w:color="auto" w:fill="FFFFFF"/>
        </w:rPr>
        <w:t xml:space="preserve">виступити на пленарному засіданні, повинні звернутися до </w:t>
      </w:r>
      <w:r w:rsidR="00E32983">
        <w:rPr>
          <w:shd w:val="clear" w:color="auto" w:fill="FFFFFF"/>
        </w:rPr>
        <w:t xml:space="preserve">міської ради не пізніше ніж за 1 робочий день </w:t>
      </w:r>
      <w:r w:rsidR="00875B66" w:rsidRPr="000C14C3">
        <w:rPr>
          <w:shd w:val="clear" w:color="auto" w:fill="FFFFFF"/>
        </w:rPr>
        <w:t xml:space="preserve">до пленарного засідання шляхом подання відповідної </w:t>
      </w:r>
      <w:r w:rsidR="00D645AF">
        <w:rPr>
          <w:shd w:val="clear" w:color="auto" w:fill="FFFFFF"/>
        </w:rPr>
        <w:t>письмової заяви через приймальню</w:t>
      </w:r>
      <w:r w:rsidR="00875B66" w:rsidRPr="000C14C3">
        <w:rPr>
          <w:shd w:val="clear" w:color="auto" w:fill="FFFFFF"/>
        </w:rPr>
        <w:t xml:space="preserve"> громадян, або</w:t>
      </w:r>
      <w:r w:rsidR="00395A8B" w:rsidRPr="000C14C3">
        <w:rPr>
          <w:shd w:val="clear" w:color="auto" w:fill="FFFFFF"/>
        </w:rPr>
        <w:t xml:space="preserve"> </w:t>
      </w:r>
      <w:hyperlink r:id="rId7" w:tgtFrame="_blank" w:history="1">
        <w:r w:rsidR="00875B66" w:rsidRPr="000C14C3">
          <w:rPr>
            <w:rStyle w:val="a3"/>
            <w:color w:val="auto"/>
            <w:u w:val="none"/>
            <w:shd w:val="clear" w:color="auto" w:fill="FFFFFF"/>
          </w:rPr>
          <w:t>електронного звернення</w:t>
        </w:r>
      </w:hyperlink>
      <w:r w:rsidR="00395A8B" w:rsidRPr="000C14C3">
        <w:t xml:space="preserve"> </w:t>
      </w:r>
      <w:r w:rsidR="00875B66" w:rsidRPr="000C14C3">
        <w:rPr>
          <w:shd w:val="clear" w:color="auto" w:fill="FFFFFF"/>
        </w:rPr>
        <w:t>на офіційному сайті Хмельницької міської ради</w:t>
      </w:r>
      <w:r w:rsidR="00395A8B" w:rsidRPr="000C14C3">
        <w:rPr>
          <w:shd w:val="clear" w:color="auto" w:fill="FFFFFF"/>
        </w:rPr>
        <w:t>, в якій зазначити:</w:t>
      </w:r>
    </w:p>
    <w:p w:rsidR="001E2E3E" w:rsidRPr="00845C46" w:rsidRDefault="00845C46" w:rsidP="00845C46">
      <w:pPr>
        <w:widowControl/>
        <w:suppressAutoHyphens w:val="0"/>
        <w:ind w:firstLine="426"/>
        <w:jc w:val="both"/>
        <w:textAlignment w:val="baseline"/>
        <w:rPr>
          <w:rFonts w:ascii="Arial" w:eastAsia="Times New Roman" w:hAnsi="Arial" w:cs="Arial"/>
          <w:kern w:val="0"/>
          <w:lang w:eastAsia="uk-UA" w:bidi="ar-SA"/>
        </w:rPr>
      </w:pPr>
      <w:r>
        <w:t xml:space="preserve">- </w:t>
      </w:r>
      <w:r w:rsidR="001E2E3E">
        <w:t>прізвище, ім’я та по батькові;</w:t>
      </w:r>
      <w:r w:rsidR="00395A8B" w:rsidRPr="000C14C3">
        <w:t xml:space="preserve"> </w:t>
      </w:r>
    </w:p>
    <w:p w:rsidR="00395A8B" w:rsidRPr="00845C46" w:rsidRDefault="00845C46" w:rsidP="00845C46">
      <w:pPr>
        <w:widowControl/>
        <w:suppressAutoHyphens w:val="0"/>
        <w:ind w:firstLine="426"/>
        <w:jc w:val="both"/>
        <w:textAlignment w:val="baseline"/>
        <w:rPr>
          <w:rFonts w:ascii="Arial" w:eastAsia="Times New Roman" w:hAnsi="Arial" w:cs="Arial"/>
          <w:kern w:val="0"/>
          <w:lang w:eastAsia="uk-UA" w:bidi="ar-SA"/>
        </w:rPr>
      </w:pPr>
      <w:r>
        <w:rPr>
          <w:rFonts w:eastAsia="Times New Roman" w:cs="Times New Roman"/>
          <w:kern w:val="0"/>
          <w:lang w:eastAsia="uk-UA" w:bidi="ar-SA"/>
        </w:rPr>
        <w:t xml:space="preserve">- </w:t>
      </w:r>
      <w:r w:rsidR="00395A8B" w:rsidRPr="00845C46">
        <w:rPr>
          <w:rFonts w:eastAsia="Times New Roman" w:cs="Times New Roman"/>
          <w:kern w:val="0"/>
          <w:lang w:eastAsia="uk-UA" w:bidi="ar-SA"/>
        </w:rPr>
        <w:t xml:space="preserve">контактний </w:t>
      </w:r>
      <w:r w:rsidR="001E2E3E" w:rsidRPr="00845C46">
        <w:rPr>
          <w:rFonts w:eastAsia="Times New Roman" w:cs="Times New Roman"/>
          <w:kern w:val="0"/>
          <w:lang w:eastAsia="uk-UA" w:bidi="ar-SA"/>
        </w:rPr>
        <w:t>номер телефону</w:t>
      </w:r>
      <w:r w:rsidR="001F21E0" w:rsidRPr="00845C46">
        <w:rPr>
          <w:rFonts w:eastAsia="Times New Roman" w:cs="Times New Roman"/>
          <w:kern w:val="0"/>
          <w:lang w:eastAsia="uk-UA" w:bidi="ar-SA"/>
        </w:rPr>
        <w:t>, підпис;</w:t>
      </w:r>
    </w:p>
    <w:p w:rsidR="006C5F25" w:rsidRPr="00D645AF" w:rsidRDefault="00845C46" w:rsidP="00845C46">
      <w:pPr>
        <w:pStyle w:val="rvps2"/>
        <w:shd w:val="clear" w:color="auto" w:fill="FFFFFF"/>
        <w:spacing w:before="0" w:beforeAutospacing="0" w:after="0" w:afterAutospacing="0"/>
        <w:ind w:firstLine="426"/>
        <w:jc w:val="both"/>
      </w:pPr>
      <w:r>
        <w:t xml:space="preserve">- </w:t>
      </w:r>
      <w:r w:rsidR="00AB55AE" w:rsidRPr="000C14C3">
        <w:t xml:space="preserve">назву та номер питання порядку денного, </w:t>
      </w:r>
      <w:bookmarkStart w:id="2" w:name="n9"/>
      <w:bookmarkEnd w:id="2"/>
      <w:r w:rsidR="00875B66" w:rsidRPr="000C14C3">
        <w:t>під час розгляду я</w:t>
      </w:r>
      <w:r w:rsidR="00C75092">
        <w:t xml:space="preserve">кого має бажання бути присутнім. </w:t>
      </w:r>
      <w:r w:rsidR="00C75092" w:rsidRPr="00D645AF">
        <w:t>У разі бажання виступити з цього питання на засіданні, зазначити про це в заяві.</w:t>
      </w:r>
    </w:p>
    <w:p w:rsidR="00D645AF" w:rsidRPr="00845C46" w:rsidRDefault="00D645AF" w:rsidP="00D645AF">
      <w:pPr>
        <w:widowControl/>
        <w:suppressAutoHyphens w:val="0"/>
        <w:ind w:firstLine="426"/>
        <w:jc w:val="both"/>
        <w:textAlignment w:val="baseline"/>
        <w:rPr>
          <w:rFonts w:ascii="Arial" w:eastAsia="Times New Roman" w:hAnsi="Arial" w:cs="Arial"/>
          <w:kern w:val="0"/>
          <w:lang w:eastAsia="uk-UA" w:bidi="ar-SA"/>
        </w:rPr>
      </w:pPr>
      <w:r>
        <w:rPr>
          <w:b/>
        </w:rPr>
        <w:t xml:space="preserve">- </w:t>
      </w:r>
      <w:r w:rsidRPr="00D645AF">
        <w:t>до заяви додати копію паспорта</w:t>
      </w:r>
      <w:r>
        <w:rPr>
          <w:b/>
        </w:rPr>
        <w:t xml:space="preserve"> </w:t>
      </w:r>
      <w:r>
        <w:t>громадянина України з відміткою про реєстрацію місця проживання осо</w:t>
      </w:r>
      <w:r w:rsidRPr="00845C46">
        <w:t>би/місцезнаходження юридичної особи</w:t>
      </w:r>
      <w:r>
        <w:t>.</w:t>
      </w:r>
    </w:p>
    <w:p w:rsidR="00612A2B" w:rsidRPr="00D645AF" w:rsidRDefault="00D645AF" w:rsidP="00D645AF">
      <w:pPr>
        <w:pStyle w:val="rvps2"/>
        <w:shd w:val="clear" w:color="auto" w:fill="FFFFFF"/>
        <w:spacing w:before="0" w:beforeAutospacing="0" w:after="0" w:afterAutospacing="0"/>
        <w:ind w:firstLine="567"/>
        <w:jc w:val="both"/>
        <w:rPr>
          <w:color w:val="383E4B"/>
        </w:rPr>
      </w:pPr>
      <w:r>
        <w:t xml:space="preserve">12. </w:t>
      </w:r>
      <w:r w:rsidR="00E32983" w:rsidRPr="00D645AF">
        <w:t xml:space="preserve">Члени територіальної громади, які бажають виступити </w:t>
      </w:r>
      <w:r w:rsidR="00E32983" w:rsidRPr="00D645AF">
        <w:rPr>
          <w:shd w:val="clear" w:color="auto" w:fill="FFFFFF"/>
        </w:rPr>
        <w:t>на пленарному засіданні з питань, які не включені до порядку денного засідання,</w:t>
      </w:r>
      <w:r w:rsidR="00E32983" w:rsidRPr="00D645AF">
        <w:t xml:space="preserve"> повинні зазначити в заяві мету виступу</w:t>
      </w:r>
      <w:r w:rsidR="00612A2B" w:rsidRPr="00D645AF">
        <w:t>, зазначити</w:t>
      </w:r>
      <w:r w:rsidR="00E32983" w:rsidRPr="00D645AF">
        <w:t xml:space="preserve"> з якого питання бажають виступити та подати </w:t>
      </w:r>
      <w:r w:rsidR="00612A2B" w:rsidRPr="00D645AF">
        <w:t>заяву згідно процедури, зазначеної в Порядку.</w:t>
      </w:r>
    </w:p>
    <w:p w:rsidR="00395A8B" w:rsidRPr="00612A2B" w:rsidRDefault="00612A2B" w:rsidP="00612A2B">
      <w:pPr>
        <w:pStyle w:val="rvps2"/>
        <w:shd w:val="clear" w:color="auto" w:fill="FFFFFF"/>
        <w:spacing w:before="0" w:beforeAutospacing="0" w:after="0" w:afterAutospacing="0"/>
        <w:ind w:firstLine="567"/>
        <w:jc w:val="both"/>
        <w:rPr>
          <w:color w:val="383E4B"/>
        </w:rPr>
      </w:pPr>
      <w:r>
        <w:rPr>
          <w:color w:val="383E4B"/>
        </w:rPr>
        <w:t>13</w:t>
      </w:r>
      <w:r w:rsidR="00FF57AB" w:rsidRPr="00612A2B">
        <w:rPr>
          <w:color w:val="383E4B"/>
        </w:rPr>
        <w:t>. Особі, яка бажає відвідати пленарне засідання ради, рекомендується прийти до місця проведення засідання за 30 хвилин до його початку або за 30 хвилин до початку розгляду питання, яке її стосується. Перед входом до місця проведення засідання особа пред’являє документ, що посвідчує особу.</w:t>
      </w:r>
    </w:p>
    <w:p w:rsidR="001E2E3E" w:rsidRPr="00D645AF" w:rsidRDefault="00334C0F" w:rsidP="00FF57AB">
      <w:pPr>
        <w:widowControl/>
        <w:shd w:val="clear" w:color="auto" w:fill="FFFFFF"/>
        <w:suppressAutoHyphens w:val="0"/>
        <w:ind w:firstLine="567"/>
        <w:jc w:val="both"/>
        <w:rPr>
          <w:rFonts w:eastAsia="Times New Roman" w:cs="Times New Roman"/>
          <w:color w:val="383E4B"/>
          <w:kern w:val="0"/>
          <w:lang w:eastAsia="uk-UA" w:bidi="ar-SA"/>
        </w:rPr>
      </w:pPr>
      <w:r w:rsidRPr="00D645AF">
        <w:rPr>
          <w:rFonts w:eastAsia="Times New Roman" w:cs="Times New Roman"/>
          <w:color w:val="383E4B"/>
          <w:kern w:val="0"/>
          <w:lang w:eastAsia="uk-UA" w:bidi="ar-SA"/>
        </w:rPr>
        <w:t>1</w:t>
      </w:r>
      <w:r w:rsidR="00612A2B" w:rsidRPr="00D645AF">
        <w:rPr>
          <w:rFonts w:eastAsia="Times New Roman" w:cs="Times New Roman"/>
          <w:color w:val="383E4B"/>
          <w:kern w:val="0"/>
          <w:lang w:eastAsia="uk-UA" w:bidi="ar-SA"/>
        </w:rPr>
        <w:t>4</w:t>
      </w:r>
      <w:r w:rsidR="00261697" w:rsidRPr="00D645AF">
        <w:rPr>
          <w:rFonts w:eastAsia="Times New Roman" w:cs="Times New Roman"/>
          <w:color w:val="383E4B"/>
          <w:kern w:val="0"/>
          <w:lang w:eastAsia="uk-UA" w:bidi="ar-SA"/>
        </w:rPr>
        <w:t>. Н</w:t>
      </w:r>
      <w:r w:rsidR="001E2E3E" w:rsidRPr="00D645AF">
        <w:rPr>
          <w:rFonts w:eastAsia="Times New Roman" w:cs="Times New Roman"/>
          <w:color w:val="383E4B"/>
          <w:kern w:val="0"/>
          <w:lang w:eastAsia="uk-UA" w:bidi="ar-SA"/>
        </w:rPr>
        <w:t>адання можливості для виступу на пленарному засіданні визначається голосуванням (</w:t>
      </w:r>
      <w:r w:rsidR="00760F24" w:rsidRPr="00D645AF">
        <w:rPr>
          <w:rFonts w:eastAsia="Times New Roman" w:cs="Times New Roman"/>
          <w:color w:val="383E4B"/>
          <w:kern w:val="0"/>
          <w:lang w:eastAsia="uk-UA" w:bidi="ar-SA"/>
        </w:rPr>
        <w:t>1/3</w:t>
      </w:r>
      <w:r w:rsidR="00261697" w:rsidRPr="00D645AF">
        <w:rPr>
          <w:rFonts w:eastAsia="Times New Roman" w:cs="Times New Roman"/>
          <w:color w:val="383E4B"/>
          <w:kern w:val="0"/>
          <w:lang w:eastAsia="uk-UA" w:bidi="ar-SA"/>
        </w:rPr>
        <w:t xml:space="preserve"> депутатів міської ради – процедурне питання) безпосередньо під час пленарного засідання.</w:t>
      </w:r>
    </w:p>
    <w:p w:rsidR="0059411E" w:rsidRPr="00D645AF" w:rsidRDefault="00AE5091" w:rsidP="00F52EA4">
      <w:pPr>
        <w:widowControl/>
        <w:shd w:val="clear" w:color="auto" w:fill="FFFFFF"/>
        <w:suppressAutoHyphens w:val="0"/>
        <w:ind w:firstLine="567"/>
        <w:jc w:val="both"/>
        <w:rPr>
          <w:rFonts w:eastAsia="Times New Roman" w:cs="Times New Roman"/>
          <w:color w:val="000000"/>
          <w:lang w:eastAsia="uk-UA"/>
        </w:rPr>
      </w:pPr>
      <w:r w:rsidRPr="00D645AF">
        <w:rPr>
          <w:rFonts w:eastAsia="Times New Roman" w:cs="Times New Roman"/>
          <w:color w:val="383E4B"/>
          <w:kern w:val="0"/>
          <w:lang w:eastAsia="uk-UA" w:bidi="ar-SA"/>
        </w:rPr>
        <w:t>15.</w:t>
      </w:r>
      <w:r w:rsidRPr="00D645AF">
        <w:rPr>
          <w:rFonts w:ascii="Arial CYR" w:eastAsia="Times New Roman" w:hAnsi="Arial CYR" w:cs="Arial CYR"/>
          <w:color w:val="000000"/>
          <w:sz w:val="27"/>
          <w:szCs w:val="27"/>
          <w:lang w:eastAsia="uk-UA"/>
        </w:rPr>
        <w:t xml:space="preserve"> </w:t>
      </w:r>
      <w:r w:rsidRPr="00D645AF">
        <w:rPr>
          <w:rFonts w:eastAsia="Times New Roman" w:cs="Times New Roman"/>
          <w:color w:val="000000"/>
          <w:lang w:eastAsia="uk-UA"/>
        </w:rPr>
        <w:t xml:space="preserve">Не вимагається згода депутатів міської ради щодо </w:t>
      </w:r>
      <w:r w:rsidR="0064250C" w:rsidRPr="00D645AF">
        <w:rPr>
          <w:rFonts w:eastAsia="Times New Roman" w:cs="Times New Roman"/>
          <w:color w:val="000000"/>
          <w:lang w:eastAsia="uk-UA"/>
        </w:rPr>
        <w:t>виступу членів</w:t>
      </w:r>
      <w:r w:rsidRPr="00D645AF">
        <w:rPr>
          <w:rFonts w:eastAsia="Times New Roman" w:cs="Times New Roman"/>
          <w:color w:val="000000"/>
          <w:lang w:eastAsia="uk-UA"/>
        </w:rPr>
        <w:t xml:space="preserve"> територіальної громади на пленарному засіданні, які зверталися із заявою про надання</w:t>
      </w:r>
      <w:r w:rsidR="0059411E" w:rsidRPr="00D645AF">
        <w:rPr>
          <w:rFonts w:eastAsia="Times New Roman" w:cs="Times New Roman"/>
          <w:color w:val="000000"/>
          <w:lang w:eastAsia="uk-UA"/>
        </w:rPr>
        <w:t xml:space="preserve"> їм</w:t>
      </w:r>
      <w:r w:rsidRPr="00D645AF">
        <w:rPr>
          <w:rFonts w:eastAsia="Times New Roman" w:cs="Times New Roman"/>
          <w:color w:val="000000"/>
          <w:lang w:eastAsia="uk-UA"/>
        </w:rPr>
        <w:t xml:space="preserve"> адміністративної послуги</w:t>
      </w:r>
      <w:r w:rsidR="0059411E" w:rsidRPr="00D645AF">
        <w:rPr>
          <w:rFonts w:eastAsia="Times New Roman" w:cs="Times New Roman"/>
          <w:color w:val="000000"/>
          <w:lang w:eastAsia="uk-UA"/>
        </w:rPr>
        <w:t xml:space="preserve">, </w:t>
      </w:r>
      <w:r w:rsidR="00F52EA4">
        <w:rPr>
          <w:rFonts w:eastAsia="Times New Roman" w:cs="Times New Roman"/>
          <w:color w:val="000000"/>
          <w:lang w:eastAsia="uk-UA"/>
        </w:rPr>
        <w:t xml:space="preserve">і щодо цього питання підготовлено проект рішення про відмову у наданні адміністративної послуги. </w:t>
      </w:r>
    </w:p>
    <w:p w:rsidR="00261697" w:rsidRPr="00D645AF" w:rsidRDefault="009D7B8F" w:rsidP="0059411E">
      <w:pPr>
        <w:widowControl/>
        <w:shd w:val="clear" w:color="auto" w:fill="FFFFFF"/>
        <w:suppressAutoHyphens w:val="0"/>
        <w:ind w:firstLine="567"/>
        <w:jc w:val="both"/>
        <w:rPr>
          <w:rFonts w:eastAsia="Times New Roman" w:cs="Times New Roman"/>
          <w:color w:val="383E4B"/>
          <w:kern w:val="0"/>
          <w:lang w:eastAsia="uk-UA" w:bidi="ar-SA"/>
        </w:rPr>
      </w:pPr>
      <w:r w:rsidRPr="00D645AF">
        <w:rPr>
          <w:rFonts w:eastAsia="Times New Roman" w:cs="Times New Roman"/>
          <w:color w:val="383E4B"/>
          <w:kern w:val="0"/>
          <w:lang w:eastAsia="uk-UA" w:bidi="ar-SA"/>
        </w:rPr>
        <w:lastRenderedPageBreak/>
        <w:t>1</w:t>
      </w:r>
      <w:r w:rsidR="00AE5091" w:rsidRPr="00D645AF">
        <w:rPr>
          <w:rFonts w:eastAsia="Times New Roman" w:cs="Times New Roman"/>
          <w:color w:val="383E4B"/>
          <w:kern w:val="0"/>
          <w:lang w:eastAsia="uk-UA" w:bidi="ar-SA"/>
        </w:rPr>
        <w:t>6</w:t>
      </w:r>
      <w:r w:rsidR="00261697" w:rsidRPr="00D645AF">
        <w:rPr>
          <w:rFonts w:eastAsia="Times New Roman" w:cs="Times New Roman"/>
          <w:color w:val="383E4B"/>
          <w:kern w:val="0"/>
          <w:lang w:eastAsia="uk-UA" w:bidi="ar-SA"/>
        </w:rPr>
        <w:t xml:space="preserve">. Одні і ті самі члени територіальної громади мають право виступити на пленарному засіданні з одного й того </w:t>
      </w:r>
      <w:r w:rsidR="00E01528" w:rsidRPr="00D645AF">
        <w:rPr>
          <w:rFonts w:eastAsia="Times New Roman" w:cs="Times New Roman"/>
          <w:color w:val="383E4B"/>
          <w:kern w:val="0"/>
          <w:lang w:eastAsia="uk-UA" w:bidi="ar-SA"/>
        </w:rPr>
        <w:t>самого питання не більше 1 разу під час розгляду питання.</w:t>
      </w:r>
    </w:p>
    <w:p w:rsidR="00D645AF" w:rsidRPr="00D645AF" w:rsidRDefault="00D645AF" w:rsidP="0059411E">
      <w:pPr>
        <w:widowControl/>
        <w:shd w:val="clear" w:color="auto" w:fill="FFFFFF"/>
        <w:suppressAutoHyphens w:val="0"/>
        <w:ind w:firstLine="567"/>
        <w:jc w:val="both"/>
        <w:rPr>
          <w:rFonts w:eastAsia="Times New Roman" w:cs="Times New Roman"/>
          <w:color w:val="383E4B"/>
          <w:kern w:val="0"/>
          <w:lang w:eastAsia="uk-UA" w:bidi="ar-SA"/>
        </w:rPr>
      </w:pPr>
      <w:r w:rsidRPr="00D645AF">
        <w:rPr>
          <w:rFonts w:eastAsia="Times New Roman" w:cs="Times New Roman"/>
          <w:color w:val="383E4B"/>
          <w:kern w:val="0"/>
          <w:lang w:eastAsia="uk-UA" w:bidi="ar-SA"/>
        </w:rPr>
        <w:t>17. Тривалість виступу визначається головуючим на засіданні ради.</w:t>
      </w:r>
    </w:p>
    <w:p w:rsidR="00261697" w:rsidRPr="00D645AF" w:rsidRDefault="00612A2B" w:rsidP="00FF57AB">
      <w:pPr>
        <w:widowControl/>
        <w:shd w:val="clear" w:color="auto" w:fill="FFFFFF"/>
        <w:suppressAutoHyphens w:val="0"/>
        <w:ind w:firstLine="567"/>
        <w:jc w:val="both"/>
        <w:rPr>
          <w:rFonts w:eastAsia="Times New Roman" w:cs="Times New Roman"/>
          <w:i/>
          <w:color w:val="383E4B"/>
          <w:kern w:val="0"/>
          <w:lang w:eastAsia="uk-UA" w:bidi="ar-SA"/>
        </w:rPr>
      </w:pPr>
      <w:r w:rsidRPr="00736E2A">
        <w:rPr>
          <w:rFonts w:eastAsia="Times New Roman" w:cs="Times New Roman"/>
          <w:color w:val="383E4B"/>
          <w:kern w:val="0"/>
          <w:lang w:eastAsia="uk-UA" w:bidi="ar-SA"/>
        </w:rPr>
        <w:t>1</w:t>
      </w:r>
      <w:r w:rsidR="00D645AF">
        <w:rPr>
          <w:rFonts w:eastAsia="Times New Roman" w:cs="Times New Roman"/>
          <w:color w:val="383E4B"/>
          <w:kern w:val="0"/>
          <w:lang w:eastAsia="uk-UA" w:bidi="ar-SA"/>
        </w:rPr>
        <w:t>8</w:t>
      </w:r>
      <w:r w:rsidR="00261697" w:rsidRPr="00736E2A">
        <w:rPr>
          <w:rFonts w:eastAsia="Times New Roman" w:cs="Times New Roman"/>
          <w:color w:val="383E4B"/>
          <w:kern w:val="0"/>
          <w:lang w:eastAsia="uk-UA" w:bidi="ar-SA"/>
        </w:rPr>
        <w:t>.</w:t>
      </w:r>
      <w:r w:rsidR="009D7B8F" w:rsidRPr="00736E2A">
        <w:rPr>
          <w:rFonts w:eastAsia="Times New Roman" w:cs="Times New Roman"/>
          <w:color w:val="383E4B"/>
          <w:kern w:val="0"/>
          <w:lang w:eastAsia="uk-UA" w:bidi="ar-SA"/>
        </w:rPr>
        <w:t xml:space="preserve"> </w:t>
      </w:r>
      <w:r w:rsidR="00261697" w:rsidRPr="00D645AF">
        <w:rPr>
          <w:rFonts w:eastAsia="Times New Roman" w:cs="Times New Roman"/>
          <w:color w:val="383E4B"/>
          <w:kern w:val="0"/>
          <w:lang w:eastAsia="uk-UA" w:bidi="ar-SA"/>
        </w:rPr>
        <w:t>Загальна кількість виступів членів територіальн</w:t>
      </w:r>
      <w:r w:rsidR="00E01528" w:rsidRPr="00D645AF">
        <w:rPr>
          <w:rFonts w:eastAsia="Times New Roman" w:cs="Times New Roman"/>
          <w:color w:val="383E4B"/>
          <w:kern w:val="0"/>
          <w:lang w:eastAsia="uk-UA" w:bidi="ar-SA"/>
        </w:rPr>
        <w:t>ої громади</w:t>
      </w:r>
      <w:r w:rsidR="00334C0F" w:rsidRPr="00D645AF">
        <w:rPr>
          <w:rFonts w:eastAsia="Times New Roman" w:cs="Times New Roman"/>
          <w:color w:val="383E4B"/>
          <w:kern w:val="0"/>
          <w:lang w:eastAsia="uk-UA" w:bidi="ar-SA"/>
        </w:rPr>
        <w:t xml:space="preserve"> з питань</w:t>
      </w:r>
      <w:r w:rsidR="00E01528" w:rsidRPr="00D645AF">
        <w:rPr>
          <w:rFonts w:eastAsia="Times New Roman" w:cs="Times New Roman"/>
          <w:color w:val="383E4B"/>
          <w:kern w:val="0"/>
          <w:lang w:eastAsia="uk-UA" w:bidi="ar-SA"/>
        </w:rPr>
        <w:t>, які не включені до п</w:t>
      </w:r>
      <w:r w:rsidR="00261697" w:rsidRPr="00D645AF">
        <w:rPr>
          <w:rFonts w:eastAsia="Times New Roman" w:cs="Times New Roman"/>
          <w:color w:val="383E4B"/>
          <w:kern w:val="0"/>
          <w:lang w:eastAsia="uk-UA" w:bidi="ar-SA"/>
        </w:rPr>
        <w:t xml:space="preserve">орядку денного пленарного засідання, не може перевищувати </w:t>
      </w:r>
      <w:r w:rsidR="00DD35B3" w:rsidRPr="00D645AF">
        <w:rPr>
          <w:rFonts w:eastAsia="Times New Roman" w:cs="Times New Roman"/>
          <w:color w:val="383E4B"/>
          <w:kern w:val="0"/>
          <w:lang w:eastAsia="uk-UA" w:bidi="ar-SA"/>
        </w:rPr>
        <w:t>двох</w:t>
      </w:r>
      <w:r w:rsidR="00DD35B3" w:rsidRPr="00D645AF">
        <w:rPr>
          <w:rFonts w:eastAsia="Times New Roman" w:cs="Times New Roman"/>
          <w:i/>
          <w:color w:val="383E4B"/>
          <w:kern w:val="0"/>
          <w:lang w:eastAsia="uk-UA" w:bidi="ar-SA"/>
        </w:rPr>
        <w:t>.</w:t>
      </w:r>
      <w:r w:rsidR="001F21E0" w:rsidRPr="00D645AF">
        <w:rPr>
          <w:rFonts w:eastAsia="Times New Roman" w:cs="Times New Roman"/>
          <w:i/>
          <w:color w:val="383E4B"/>
          <w:kern w:val="0"/>
          <w:lang w:eastAsia="uk-UA" w:bidi="ar-SA"/>
        </w:rPr>
        <w:t xml:space="preserve"> </w:t>
      </w:r>
      <w:r w:rsidR="001F21E0" w:rsidRPr="00D645AF">
        <w:rPr>
          <w:rStyle w:val="a4"/>
          <w:rFonts w:cs="Times New Roman"/>
          <w:i w:val="0"/>
          <w:color w:val="474747"/>
          <w:shd w:val="clear" w:color="auto" w:fill="FFFFFF"/>
        </w:rPr>
        <w:t>Виступи відбуваються на початку пленарного засідання.</w:t>
      </w:r>
    </w:p>
    <w:p w:rsidR="00C65D00" w:rsidRPr="00620C74" w:rsidRDefault="00D645AF" w:rsidP="00C65D00">
      <w:pPr>
        <w:widowControl/>
        <w:shd w:val="clear" w:color="auto" w:fill="FFFFFF"/>
        <w:suppressAutoHyphens w:val="0"/>
        <w:ind w:firstLine="567"/>
        <w:jc w:val="both"/>
        <w:rPr>
          <w:rFonts w:eastAsia="Times New Roman" w:cs="Times New Roman"/>
          <w:color w:val="383E4B"/>
          <w:kern w:val="0"/>
          <w:lang w:eastAsia="uk-UA" w:bidi="ar-SA"/>
        </w:rPr>
      </w:pPr>
      <w:r>
        <w:t>19</w:t>
      </w:r>
      <w:r w:rsidR="0049739C">
        <w:t>. Я</w:t>
      </w:r>
      <w:r w:rsidR="00FF57AB">
        <w:rPr>
          <w:lang w:val="en-US"/>
        </w:rPr>
        <w:t>к</w:t>
      </w:r>
      <w:r w:rsidR="00D258C2" w:rsidRPr="00264207">
        <w:t xml:space="preserve">що на пленарне засідання ради з'явилися члени </w:t>
      </w:r>
      <w:r w:rsidR="00341E26" w:rsidRPr="00264207">
        <w:t>територіальної громади</w:t>
      </w:r>
      <w:r w:rsidR="00D258C2" w:rsidRPr="00264207">
        <w:t>, які виявили бажання взяти участь у вивченні та обговоренні конкретного питання порядку денного, але вільних місць для розміщення всіх бажаючих у сесійній залі (іншому місці проведення пленарного засідання) немає,</w:t>
      </w:r>
      <w:r w:rsidR="00C65D00" w:rsidRPr="00C65D00">
        <w:rPr>
          <w:rFonts w:eastAsia="Times New Roman" w:cs="Times New Roman"/>
          <w:color w:val="383E4B"/>
          <w:kern w:val="0"/>
          <w:lang w:eastAsia="uk-UA" w:bidi="ar-SA"/>
        </w:rPr>
        <w:t xml:space="preserve"> </w:t>
      </w:r>
      <w:r w:rsidR="00C65D00" w:rsidRPr="00620C74">
        <w:rPr>
          <w:rFonts w:eastAsia="Times New Roman" w:cs="Times New Roman"/>
          <w:color w:val="383E4B"/>
          <w:kern w:val="0"/>
          <w:lang w:eastAsia="uk-UA" w:bidi="ar-SA"/>
        </w:rPr>
        <w:t xml:space="preserve">можуть бути надані місця в спеціально відведеному приміщенні, в якому ведеться для них </w:t>
      </w:r>
      <w:proofErr w:type="spellStart"/>
      <w:r w:rsidR="00C65D00" w:rsidRPr="00620C74">
        <w:rPr>
          <w:rFonts w:eastAsia="Times New Roman" w:cs="Times New Roman"/>
          <w:color w:val="383E4B"/>
          <w:kern w:val="0"/>
          <w:lang w:eastAsia="uk-UA" w:bidi="ar-SA"/>
        </w:rPr>
        <w:t>відеотрансляція</w:t>
      </w:r>
      <w:proofErr w:type="spellEnd"/>
      <w:r w:rsidR="00C65D00" w:rsidRPr="00620C74">
        <w:rPr>
          <w:rFonts w:eastAsia="Times New Roman" w:cs="Times New Roman"/>
          <w:color w:val="383E4B"/>
          <w:kern w:val="0"/>
          <w:lang w:eastAsia="uk-UA" w:bidi="ar-SA"/>
        </w:rPr>
        <w:t xml:space="preserve"> засідання.</w:t>
      </w:r>
    </w:p>
    <w:p w:rsidR="00AB55AE" w:rsidRPr="000C14C3" w:rsidRDefault="00D645AF" w:rsidP="00FF57AB">
      <w:pPr>
        <w:ind w:firstLine="567"/>
        <w:jc w:val="both"/>
        <w:rPr>
          <w:rStyle w:val="a4"/>
          <w:rFonts w:cs="Times New Roman"/>
          <w:i w:val="0"/>
          <w:color w:val="1B1D1F"/>
          <w:shd w:val="clear" w:color="auto" w:fill="FFFFFF"/>
        </w:rPr>
      </w:pPr>
      <w:r>
        <w:rPr>
          <w:rFonts w:cs="Times New Roman"/>
          <w:color w:val="1B1D1F"/>
          <w:shd w:val="clear" w:color="auto" w:fill="FFFFFF"/>
          <w:lang w:val="en-US"/>
        </w:rPr>
        <w:t>20</w:t>
      </w:r>
      <w:r w:rsidR="00FF57AB" w:rsidRPr="000C14C3">
        <w:rPr>
          <w:rFonts w:cs="Times New Roman"/>
          <w:color w:val="1B1D1F"/>
          <w:shd w:val="clear" w:color="auto" w:fill="FFFFFF"/>
        </w:rPr>
        <w:t xml:space="preserve">. </w:t>
      </w:r>
      <w:r w:rsidR="00AB55AE" w:rsidRPr="000C14C3">
        <w:rPr>
          <w:rFonts w:cs="Times New Roman"/>
          <w:color w:val="1B1D1F"/>
          <w:shd w:val="clear" w:color="auto" w:fill="FFFFFF"/>
        </w:rPr>
        <w:t xml:space="preserve">Право кожного </w:t>
      </w:r>
      <w:r w:rsidR="00395A8B" w:rsidRPr="000C14C3">
        <w:t xml:space="preserve">члена територіальної громади </w:t>
      </w:r>
      <w:r w:rsidR="00AB55AE" w:rsidRPr="000C14C3">
        <w:rPr>
          <w:rFonts w:cs="Times New Roman"/>
          <w:color w:val="1B1D1F"/>
          <w:shd w:val="clear" w:color="auto" w:fill="FFFFFF"/>
        </w:rPr>
        <w:t xml:space="preserve">бути присутнім на сесії ради реалізується шляхом надання можливості бути присутнім на засіданнях ради з урахуванням дотримання санітарних, протиепідемічних, протипожежних правил, технічної та фізичної можливості одночасного перебування певної кількості осіб у приміщенні проведення засідання, </w:t>
      </w:r>
      <w:r w:rsidR="00AB55AE" w:rsidRPr="000C14C3">
        <w:rPr>
          <w:rStyle w:val="a4"/>
          <w:rFonts w:cs="Times New Roman"/>
          <w:i w:val="0"/>
          <w:color w:val="1B1D1F"/>
          <w:shd w:val="clear" w:color="auto" w:fill="FFFFFF"/>
        </w:rPr>
        <w:t>враховуючи особливості їх застосування під час дії воєнного стану.</w:t>
      </w:r>
    </w:p>
    <w:p w:rsidR="00334C0F" w:rsidRPr="00F94B20" w:rsidRDefault="00D645AF" w:rsidP="00334C0F">
      <w:pPr>
        <w:widowControl/>
        <w:shd w:val="clear" w:color="auto" w:fill="FFFFFF"/>
        <w:suppressAutoHyphens w:val="0"/>
        <w:ind w:firstLine="567"/>
        <w:jc w:val="both"/>
        <w:rPr>
          <w:rFonts w:cs="Times New Roman"/>
        </w:rPr>
      </w:pPr>
      <w:r>
        <w:rPr>
          <w:rFonts w:eastAsia="Times New Roman" w:cs="Times New Roman"/>
          <w:color w:val="383E4B"/>
          <w:lang w:eastAsia="uk-UA"/>
        </w:rPr>
        <w:t>21</w:t>
      </w:r>
      <w:r w:rsidR="00334C0F">
        <w:rPr>
          <w:rFonts w:eastAsia="Times New Roman" w:cs="Times New Roman"/>
          <w:color w:val="383E4B"/>
          <w:lang w:eastAsia="uk-UA"/>
        </w:rPr>
        <w:t xml:space="preserve">. </w:t>
      </w:r>
      <w:r w:rsidR="00334C0F" w:rsidRPr="00F94B20">
        <w:rPr>
          <w:rFonts w:eastAsia="Times New Roman" w:cs="Times New Roman"/>
          <w:color w:val="383E4B"/>
          <w:lang w:eastAsia="uk-UA"/>
        </w:rPr>
        <w:t xml:space="preserve">Закриті пленарні засідання міської ради та її органів проводяться за рішенням ради (рішенням органу), прийнятим більшістю депутатів від загального складу ради для розгляду окремо визначених питань відповідно до законів в інтересах нерозголошення конфіденційної інформації про особу, державної чи іншої таємниці, що охороняється законом. На закритому пленарному засіданні міської ради мають право бути присутніми особи, присутність яких визнана радою необхідною. </w:t>
      </w:r>
    </w:p>
    <w:p w:rsidR="00FF57AB" w:rsidRPr="000C14C3" w:rsidRDefault="00FF57AB" w:rsidP="00FF57AB">
      <w:pPr>
        <w:ind w:firstLine="567"/>
        <w:jc w:val="both"/>
        <w:rPr>
          <w:rStyle w:val="a4"/>
          <w:rFonts w:cs="Times New Roman"/>
          <w:i w:val="0"/>
          <w:color w:val="1B1D1F"/>
          <w:shd w:val="clear" w:color="auto" w:fill="FFFFFF"/>
        </w:rPr>
      </w:pPr>
    </w:p>
    <w:p w:rsidR="000C14C3" w:rsidRDefault="000C14C3" w:rsidP="00FF57AB">
      <w:pPr>
        <w:ind w:firstLine="567"/>
        <w:jc w:val="both"/>
        <w:rPr>
          <w:rStyle w:val="a4"/>
          <w:rFonts w:cs="Times New Roman"/>
          <w:b/>
          <w:i w:val="0"/>
          <w:color w:val="1B1D1F"/>
          <w:shd w:val="clear" w:color="auto" w:fill="FFFFFF"/>
        </w:rPr>
      </w:pPr>
    </w:p>
    <w:p w:rsidR="00FF57AB" w:rsidRDefault="00FF57AB" w:rsidP="00FF57AB">
      <w:pPr>
        <w:tabs>
          <w:tab w:val="left" w:pos="4536"/>
        </w:tabs>
        <w:jc w:val="both"/>
      </w:pPr>
      <w:bookmarkStart w:id="3" w:name="_GoBack"/>
      <w:bookmarkEnd w:id="3"/>
      <w:r w:rsidRPr="00264207">
        <w:t>Секретар міської ради</w:t>
      </w:r>
      <w:r>
        <w:tab/>
      </w:r>
      <w:r>
        <w:tab/>
      </w:r>
      <w:r>
        <w:tab/>
      </w:r>
      <w:r>
        <w:tab/>
      </w:r>
      <w:r>
        <w:tab/>
        <w:t>Віталій ДІДЕНКО</w:t>
      </w:r>
    </w:p>
    <w:sectPr w:rsidR="00FF57A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622B50"/>
    <w:multiLevelType w:val="multilevel"/>
    <w:tmpl w:val="8D009B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B1414E"/>
    <w:multiLevelType w:val="multilevel"/>
    <w:tmpl w:val="392CB9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340B61"/>
    <w:multiLevelType w:val="hybridMultilevel"/>
    <w:tmpl w:val="22E2A940"/>
    <w:lvl w:ilvl="0" w:tplc="0422000F">
      <w:start w:val="1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6244F73"/>
    <w:multiLevelType w:val="hybridMultilevel"/>
    <w:tmpl w:val="CCB60786"/>
    <w:lvl w:ilvl="0" w:tplc="F4F29B9A">
      <w:start w:val="1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395F3428"/>
    <w:multiLevelType w:val="hybridMultilevel"/>
    <w:tmpl w:val="4C46AB04"/>
    <w:lvl w:ilvl="0" w:tplc="0422000F">
      <w:start w:val="1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3F3737B"/>
    <w:multiLevelType w:val="multilevel"/>
    <w:tmpl w:val="1C16F19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281491"/>
    <w:multiLevelType w:val="hybridMultilevel"/>
    <w:tmpl w:val="2E84DF8A"/>
    <w:lvl w:ilvl="0" w:tplc="3CB09C7E">
      <w:start w:val="11"/>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7">
    <w:nsid w:val="50837757"/>
    <w:multiLevelType w:val="hybridMultilevel"/>
    <w:tmpl w:val="85F2F9C6"/>
    <w:lvl w:ilvl="0" w:tplc="A67EC4FC">
      <w:start w:val="1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50DA7507"/>
    <w:multiLevelType w:val="multilevel"/>
    <w:tmpl w:val="BD26F7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3F867AC"/>
    <w:multiLevelType w:val="multilevel"/>
    <w:tmpl w:val="E0BE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484570"/>
    <w:multiLevelType w:val="multilevel"/>
    <w:tmpl w:val="4462F6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D8E114E"/>
    <w:multiLevelType w:val="multilevel"/>
    <w:tmpl w:val="174044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0"/>
  </w:num>
  <w:num w:numId="4">
    <w:abstractNumId w:val="1"/>
  </w:num>
  <w:num w:numId="5">
    <w:abstractNumId w:val="5"/>
  </w:num>
  <w:num w:numId="6">
    <w:abstractNumId w:val="11"/>
  </w:num>
  <w:num w:numId="7">
    <w:abstractNumId w:val="7"/>
  </w:num>
  <w:num w:numId="8">
    <w:abstractNumId w:val="6"/>
  </w:num>
  <w:num w:numId="9">
    <w:abstractNumId w:val="9"/>
  </w:num>
  <w:num w:numId="10">
    <w:abstractNumId w:val="3"/>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8C2"/>
    <w:rsid w:val="00026A17"/>
    <w:rsid w:val="000C14C3"/>
    <w:rsid w:val="00101273"/>
    <w:rsid w:val="001132DB"/>
    <w:rsid w:val="00114BA4"/>
    <w:rsid w:val="001E2E3E"/>
    <w:rsid w:val="001F21E0"/>
    <w:rsid w:val="0020786B"/>
    <w:rsid w:val="00261697"/>
    <w:rsid w:val="0029714C"/>
    <w:rsid w:val="002977A8"/>
    <w:rsid w:val="002D6011"/>
    <w:rsid w:val="00334C0F"/>
    <w:rsid w:val="00341E26"/>
    <w:rsid w:val="003424C9"/>
    <w:rsid w:val="00395A8B"/>
    <w:rsid w:val="003C2718"/>
    <w:rsid w:val="00461DFF"/>
    <w:rsid w:val="0049739C"/>
    <w:rsid w:val="004A7612"/>
    <w:rsid w:val="004C4CC8"/>
    <w:rsid w:val="005071B1"/>
    <w:rsid w:val="0051796C"/>
    <w:rsid w:val="0059411E"/>
    <w:rsid w:val="005A3476"/>
    <w:rsid w:val="005E17B7"/>
    <w:rsid w:val="00612A2B"/>
    <w:rsid w:val="00620C74"/>
    <w:rsid w:val="0064250C"/>
    <w:rsid w:val="006565F0"/>
    <w:rsid w:val="00674988"/>
    <w:rsid w:val="00695F84"/>
    <w:rsid w:val="006C5F25"/>
    <w:rsid w:val="00725B53"/>
    <w:rsid w:val="00736E2A"/>
    <w:rsid w:val="00760F24"/>
    <w:rsid w:val="007C37AB"/>
    <w:rsid w:val="007C663D"/>
    <w:rsid w:val="00812A7C"/>
    <w:rsid w:val="008350E5"/>
    <w:rsid w:val="00845C46"/>
    <w:rsid w:val="00875B66"/>
    <w:rsid w:val="00920E6B"/>
    <w:rsid w:val="00943C4C"/>
    <w:rsid w:val="009454F2"/>
    <w:rsid w:val="009D7B8F"/>
    <w:rsid w:val="009F14FA"/>
    <w:rsid w:val="00A1560D"/>
    <w:rsid w:val="00A53F5B"/>
    <w:rsid w:val="00AB55AE"/>
    <w:rsid w:val="00AC0FE4"/>
    <w:rsid w:val="00AE46CA"/>
    <w:rsid w:val="00AE5091"/>
    <w:rsid w:val="00AF6097"/>
    <w:rsid w:val="00B67C9E"/>
    <w:rsid w:val="00C103AB"/>
    <w:rsid w:val="00C378ED"/>
    <w:rsid w:val="00C5799E"/>
    <w:rsid w:val="00C65D00"/>
    <w:rsid w:val="00C75092"/>
    <w:rsid w:val="00D258C2"/>
    <w:rsid w:val="00D645AF"/>
    <w:rsid w:val="00D651C1"/>
    <w:rsid w:val="00D84EA1"/>
    <w:rsid w:val="00DD35B3"/>
    <w:rsid w:val="00E014C3"/>
    <w:rsid w:val="00E01528"/>
    <w:rsid w:val="00E32983"/>
    <w:rsid w:val="00F24F94"/>
    <w:rsid w:val="00F30F14"/>
    <w:rsid w:val="00F52EA4"/>
    <w:rsid w:val="00F60B00"/>
    <w:rsid w:val="00F94B20"/>
    <w:rsid w:val="00FF57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19FD22-297F-419D-9BBD-4B7E7686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8C2"/>
    <w:pPr>
      <w:widowControl w:val="0"/>
      <w:suppressAutoHyphens/>
      <w:spacing w:after="0" w:line="240" w:lineRule="auto"/>
    </w:pPr>
    <w:rPr>
      <w:rFonts w:ascii="Times New Roman" w:eastAsia="Lucida Sans Unicode"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258C2"/>
    <w:rPr>
      <w:color w:val="000080"/>
      <w:u w:val="single"/>
    </w:rPr>
  </w:style>
  <w:style w:type="paragraph" w:customStyle="1" w:styleId="rteright">
    <w:name w:val="rteright"/>
    <w:basedOn w:val="a"/>
    <w:rsid w:val="00D258C2"/>
    <w:pPr>
      <w:widowControl/>
      <w:suppressAutoHyphens w:val="0"/>
      <w:spacing w:before="100" w:beforeAutospacing="1" w:after="100" w:afterAutospacing="1"/>
    </w:pPr>
    <w:rPr>
      <w:rFonts w:eastAsia="Times New Roman" w:cs="Times New Roman"/>
      <w:kern w:val="0"/>
      <w:lang w:eastAsia="uk-UA" w:bidi="ar-SA"/>
    </w:rPr>
  </w:style>
  <w:style w:type="character" w:styleId="a4">
    <w:name w:val="Emphasis"/>
    <w:uiPriority w:val="20"/>
    <w:qFormat/>
    <w:rsid w:val="00D258C2"/>
    <w:rPr>
      <w:i/>
      <w:iCs/>
    </w:rPr>
  </w:style>
  <w:style w:type="paragraph" w:styleId="a5">
    <w:name w:val="Normal (Web)"/>
    <w:basedOn w:val="a"/>
    <w:uiPriority w:val="99"/>
    <w:semiHidden/>
    <w:unhideWhenUsed/>
    <w:rsid w:val="00620C74"/>
    <w:pPr>
      <w:widowControl/>
      <w:suppressAutoHyphens w:val="0"/>
      <w:spacing w:before="100" w:beforeAutospacing="1" w:after="100" w:afterAutospacing="1"/>
    </w:pPr>
    <w:rPr>
      <w:rFonts w:eastAsia="Times New Roman" w:cs="Times New Roman"/>
      <w:kern w:val="0"/>
      <w:lang w:eastAsia="uk-UA" w:bidi="ar-SA"/>
    </w:rPr>
  </w:style>
  <w:style w:type="paragraph" w:styleId="a6">
    <w:name w:val="List Paragraph"/>
    <w:basedOn w:val="a"/>
    <w:uiPriority w:val="34"/>
    <w:qFormat/>
    <w:rsid w:val="00C65D00"/>
    <w:pPr>
      <w:ind w:left="720"/>
      <w:contextualSpacing/>
    </w:pPr>
    <w:rPr>
      <w:szCs w:val="21"/>
    </w:rPr>
  </w:style>
  <w:style w:type="paragraph" w:styleId="a7">
    <w:name w:val="Balloon Text"/>
    <w:basedOn w:val="a"/>
    <w:link w:val="a8"/>
    <w:uiPriority w:val="99"/>
    <w:semiHidden/>
    <w:unhideWhenUsed/>
    <w:rsid w:val="00D651C1"/>
    <w:rPr>
      <w:rFonts w:ascii="Segoe UI" w:hAnsi="Segoe UI"/>
      <w:sz w:val="18"/>
      <w:szCs w:val="16"/>
    </w:rPr>
  </w:style>
  <w:style w:type="character" w:customStyle="1" w:styleId="a8">
    <w:name w:val="Текст у виносці Знак"/>
    <w:basedOn w:val="a0"/>
    <w:link w:val="a7"/>
    <w:uiPriority w:val="99"/>
    <w:semiHidden/>
    <w:rsid w:val="00D651C1"/>
    <w:rPr>
      <w:rFonts w:ascii="Segoe UI" w:eastAsia="Lucida Sans Unicode" w:hAnsi="Segoe UI" w:cs="Mangal"/>
      <w:kern w:val="1"/>
      <w:sz w:val="18"/>
      <w:szCs w:val="16"/>
      <w:lang w:eastAsia="hi-IN" w:bidi="hi-IN"/>
    </w:rPr>
  </w:style>
  <w:style w:type="paragraph" w:customStyle="1" w:styleId="rvps2">
    <w:name w:val="rvps2"/>
    <w:basedOn w:val="a"/>
    <w:rsid w:val="006C5F25"/>
    <w:pPr>
      <w:widowControl/>
      <w:suppressAutoHyphens w:val="0"/>
      <w:spacing w:before="100" w:beforeAutospacing="1" w:after="100" w:afterAutospacing="1"/>
    </w:pPr>
    <w:rPr>
      <w:rFonts w:eastAsia="Times New Roman" w:cs="Times New Roman"/>
      <w:kern w:val="0"/>
      <w:lang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126">
      <w:bodyDiv w:val="1"/>
      <w:marLeft w:val="0"/>
      <w:marRight w:val="0"/>
      <w:marTop w:val="0"/>
      <w:marBottom w:val="0"/>
      <w:divBdr>
        <w:top w:val="none" w:sz="0" w:space="0" w:color="auto"/>
        <w:left w:val="none" w:sz="0" w:space="0" w:color="auto"/>
        <w:bottom w:val="none" w:sz="0" w:space="0" w:color="auto"/>
        <w:right w:val="none" w:sz="0" w:space="0" w:color="auto"/>
      </w:divBdr>
    </w:div>
    <w:div w:id="636181029">
      <w:bodyDiv w:val="1"/>
      <w:marLeft w:val="0"/>
      <w:marRight w:val="0"/>
      <w:marTop w:val="0"/>
      <w:marBottom w:val="0"/>
      <w:divBdr>
        <w:top w:val="none" w:sz="0" w:space="0" w:color="auto"/>
        <w:left w:val="none" w:sz="0" w:space="0" w:color="auto"/>
        <w:bottom w:val="none" w:sz="0" w:space="0" w:color="auto"/>
        <w:right w:val="none" w:sz="0" w:space="0" w:color="auto"/>
      </w:divBdr>
    </w:div>
    <w:div w:id="922026263">
      <w:bodyDiv w:val="1"/>
      <w:marLeft w:val="0"/>
      <w:marRight w:val="0"/>
      <w:marTop w:val="0"/>
      <w:marBottom w:val="0"/>
      <w:divBdr>
        <w:top w:val="none" w:sz="0" w:space="0" w:color="auto"/>
        <w:left w:val="none" w:sz="0" w:space="0" w:color="auto"/>
        <w:bottom w:val="none" w:sz="0" w:space="0" w:color="auto"/>
        <w:right w:val="none" w:sz="0" w:space="0" w:color="auto"/>
      </w:divBdr>
    </w:div>
    <w:div w:id="173068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ity-adm.lviv.ua/services/appl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5A038-7125-4CB6-A9E7-45B11A1E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96</Words>
  <Characters>3703</Characters>
  <Application>Microsoft Office Word</Application>
  <DocSecurity>0</DocSecurity>
  <Lines>30</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іщова Галина Дмитрівна</dc:creator>
  <cp:keywords/>
  <dc:description/>
  <cp:lastModifiedBy>Бульба Вікторія Миколаївна</cp:lastModifiedBy>
  <cp:revision>3</cp:revision>
  <cp:lastPrinted>2025-12-09T12:15:00Z</cp:lastPrinted>
  <dcterms:created xsi:type="dcterms:W3CDTF">2025-12-16T13:31:00Z</dcterms:created>
  <dcterms:modified xsi:type="dcterms:W3CDTF">2026-02-12T14:55:00Z</dcterms:modified>
</cp:coreProperties>
</file>